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0C2" w:rsidRPr="004C0E8D" w:rsidRDefault="001850C2" w:rsidP="001850C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C0E8D">
        <w:rPr>
          <w:rFonts w:ascii="Times New Roman" w:hAnsi="Times New Roman"/>
          <w:b/>
          <w:sz w:val="28"/>
          <w:szCs w:val="28"/>
        </w:rPr>
        <w:t>АДМИНИСТРАЦИЯ</w:t>
      </w:r>
    </w:p>
    <w:p w:rsidR="001850C2" w:rsidRPr="004C0E8D" w:rsidRDefault="00E93126" w:rsidP="001850C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НАЕ</w:t>
      </w:r>
      <w:r w:rsidR="001850C2" w:rsidRPr="004C0E8D">
        <w:rPr>
          <w:rFonts w:ascii="Times New Roman" w:hAnsi="Times New Roman"/>
          <w:b/>
          <w:sz w:val="28"/>
          <w:szCs w:val="28"/>
        </w:rPr>
        <w:t>ВСКОГО МУНИЦИПАЛЬНОГО ОБРАЗОВАНИЯ</w:t>
      </w:r>
    </w:p>
    <w:p w:rsidR="001850C2" w:rsidRPr="004C0E8D" w:rsidRDefault="001850C2" w:rsidP="001850C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C0E8D">
        <w:rPr>
          <w:rFonts w:ascii="Times New Roman" w:hAnsi="Times New Roman"/>
          <w:b/>
          <w:sz w:val="28"/>
          <w:szCs w:val="28"/>
        </w:rPr>
        <w:t>ИВАНТЕЕВСКОГО МУНИЦИПАЛЬНОГО РАЙОНА</w:t>
      </w:r>
    </w:p>
    <w:p w:rsidR="001850C2" w:rsidRPr="004C0E8D" w:rsidRDefault="001850C2" w:rsidP="001850C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C0E8D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1850C2" w:rsidRPr="004C0E8D" w:rsidRDefault="001850C2" w:rsidP="001850C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850C2" w:rsidRPr="00E9154F" w:rsidRDefault="001850C2" w:rsidP="001850C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C0E8D">
        <w:rPr>
          <w:rFonts w:ascii="Times New Roman" w:hAnsi="Times New Roman"/>
          <w:b/>
          <w:sz w:val="28"/>
          <w:szCs w:val="28"/>
        </w:rPr>
        <w:t xml:space="preserve">ПОСТАНОВЛЕНИЕ  </w:t>
      </w:r>
    </w:p>
    <w:p w:rsidR="001850C2" w:rsidRPr="004C0E8D" w:rsidRDefault="001850C2" w:rsidP="001850C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61D0A" w:rsidRDefault="001850C2" w:rsidP="001850C2">
      <w:r>
        <w:rPr>
          <w:rFonts w:ascii="Times New Roman" w:hAnsi="Times New Roman"/>
          <w:b/>
          <w:sz w:val="28"/>
          <w:szCs w:val="28"/>
        </w:rPr>
        <w:t xml:space="preserve">От </w:t>
      </w:r>
      <w:r w:rsidR="00E93126">
        <w:rPr>
          <w:rFonts w:ascii="Times New Roman" w:hAnsi="Times New Roman"/>
          <w:b/>
          <w:sz w:val="28"/>
          <w:szCs w:val="28"/>
        </w:rPr>
        <w:t>22</w:t>
      </w:r>
      <w:r>
        <w:rPr>
          <w:rFonts w:ascii="Times New Roman" w:hAnsi="Times New Roman"/>
          <w:b/>
          <w:sz w:val="28"/>
          <w:szCs w:val="28"/>
        </w:rPr>
        <w:t xml:space="preserve">.05.2023 г. № </w:t>
      </w:r>
      <w:r w:rsidR="00E93126">
        <w:rPr>
          <w:rFonts w:ascii="Times New Roman" w:hAnsi="Times New Roman"/>
          <w:b/>
          <w:sz w:val="28"/>
          <w:szCs w:val="28"/>
        </w:rPr>
        <w:t>1</w:t>
      </w:r>
      <w:r w:rsidR="00F817C9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202396">
        <w:rPr>
          <w:rFonts w:ascii="Times New Roman" w:hAnsi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4C0E8D">
        <w:rPr>
          <w:rFonts w:ascii="Times New Roman" w:hAnsi="Times New Roman"/>
          <w:sz w:val="28"/>
          <w:szCs w:val="28"/>
        </w:rPr>
        <w:t>с</w:t>
      </w:r>
      <w:proofErr w:type="gramStart"/>
      <w:r w:rsidRPr="004C0E8D">
        <w:rPr>
          <w:rFonts w:ascii="Times New Roman" w:hAnsi="Times New Roman"/>
          <w:sz w:val="28"/>
          <w:szCs w:val="28"/>
        </w:rPr>
        <w:t>.</w:t>
      </w:r>
      <w:r w:rsidR="00E93126">
        <w:rPr>
          <w:rFonts w:ascii="Times New Roman" w:hAnsi="Times New Roman"/>
          <w:sz w:val="28"/>
          <w:szCs w:val="28"/>
        </w:rPr>
        <w:t>К</w:t>
      </w:r>
      <w:proofErr w:type="gramEnd"/>
      <w:r w:rsidR="00E93126">
        <w:rPr>
          <w:rFonts w:ascii="Times New Roman" w:hAnsi="Times New Roman"/>
          <w:sz w:val="28"/>
          <w:szCs w:val="28"/>
        </w:rPr>
        <w:t>анае</w:t>
      </w:r>
      <w:r w:rsidRPr="004C0E8D">
        <w:rPr>
          <w:rFonts w:ascii="Times New Roman" w:hAnsi="Times New Roman"/>
          <w:sz w:val="28"/>
          <w:szCs w:val="28"/>
        </w:rPr>
        <w:t>вка</w:t>
      </w:r>
    </w:p>
    <w:p w:rsidR="00F377AA" w:rsidRPr="00E9154F" w:rsidRDefault="00F377AA" w:rsidP="001850C2">
      <w:pPr>
        <w:spacing w:after="0" w:line="240" w:lineRule="auto"/>
        <w:jc w:val="both"/>
        <w:rPr>
          <w:rFonts w:ascii="Astra Serif" w:eastAsia="Times New Roman" w:hAnsi="Astra Serif" w:cs="Times New Roman"/>
          <w:color w:val="000000"/>
          <w:sz w:val="24"/>
          <w:szCs w:val="24"/>
          <w:lang w:eastAsia="ru-RU"/>
        </w:rPr>
      </w:pPr>
    </w:p>
    <w:p w:rsidR="00F377AA" w:rsidRDefault="00F377AA" w:rsidP="00F377AA">
      <w:pPr>
        <w:spacing w:after="0" w:line="240" w:lineRule="auto"/>
        <w:ind w:firstLine="320"/>
        <w:jc w:val="both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</w:pPr>
      <w:r w:rsidRPr="00E9154F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 </w:t>
      </w:r>
      <w:r w:rsidR="00E93126" w:rsidRPr="00E9154F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Канае</w:t>
      </w:r>
      <w:r w:rsidR="001850C2" w:rsidRPr="00E9154F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вского</w:t>
      </w:r>
      <w:r w:rsidRPr="00E9154F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 xml:space="preserve"> муниципального образования </w:t>
      </w:r>
      <w:r w:rsidR="001850C2" w:rsidRPr="00E9154F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Ивантеевского</w:t>
      </w:r>
      <w:r w:rsidRPr="00E9154F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Саратовской области</w:t>
      </w:r>
    </w:p>
    <w:p w:rsidR="00E9154F" w:rsidRPr="00F377AA" w:rsidRDefault="00E9154F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77AA" w:rsidRPr="00E93126" w:rsidRDefault="00F377AA" w:rsidP="00F377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E9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</w:t>
      </w:r>
      <w:proofErr w:type="gramEnd"/>
      <w:r w:rsidRPr="00E9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(с внесенными изменениями и дополнениями</w:t>
      </w:r>
      <w:r w:rsidRPr="00E931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остановлениями Правительства РФ от 24 декабря 2020 г. №</w:t>
      </w:r>
      <w:r w:rsidR="00F817C9" w:rsidRPr="00E931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931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259; от 30 декабря 2020 г. №</w:t>
      </w:r>
      <w:r w:rsidR="00F817C9" w:rsidRPr="00E931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931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381;от 30 сентября 2021 г. №</w:t>
      </w:r>
      <w:r w:rsidR="00F817C9" w:rsidRPr="00E931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931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662; </w:t>
      </w:r>
      <w:proofErr w:type="gramStart"/>
      <w:r w:rsidRPr="00E931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05 апреля 2022 г. №</w:t>
      </w:r>
      <w:r w:rsidR="00F817C9" w:rsidRPr="00E931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931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90;</w:t>
      </w:r>
      <w:r w:rsidRPr="00E93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9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1 сентября 2022 № 1666;</w:t>
      </w:r>
      <w:r w:rsidRPr="00E931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т 22 декабря 20</w:t>
      </w:r>
      <w:r w:rsidR="001850C2" w:rsidRPr="00E931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2 г. №2385)</w:t>
      </w:r>
      <w:r w:rsidR="00274D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931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 </w:t>
      </w:r>
      <w:hyperlink r:id="rId5" w:tgtFrame="_blank" w:history="1">
        <w:r w:rsidRPr="00E931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ставом </w:t>
        </w:r>
        <w:r w:rsidR="00E93126" w:rsidRPr="00E931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нае</w:t>
        </w:r>
        <w:r w:rsidR="001850C2" w:rsidRPr="00E931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ского</w:t>
        </w:r>
        <w:r w:rsidRPr="00E931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муниципального образования</w:t>
        </w:r>
      </w:hyperlink>
      <w:r w:rsidRPr="00E931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850C2" w:rsidRPr="00E9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теевского</w:t>
      </w:r>
      <w:r w:rsidRPr="00E9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Саратовской области, администрация </w:t>
      </w:r>
      <w:r w:rsidR="00E93126" w:rsidRPr="00E9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е</w:t>
      </w:r>
      <w:r w:rsidR="001850C2" w:rsidRPr="00E9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ого</w:t>
      </w:r>
      <w:r w:rsidRPr="00E9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униципального образования </w:t>
      </w:r>
      <w:r w:rsidR="001850C2" w:rsidRPr="00E9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теевского</w:t>
      </w:r>
      <w:r w:rsidRPr="00E9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Саратовской области</w:t>
      </w:r>
      <w:proofErr w:type="gramEnd"/>
    </w:p>
    <w:p w:rsidR="00F377AA" w:rsidRPr="00E93126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F377AA" w:rsidRPr="00E93126" w:rsidRDefault="00F377AA" w:rsidP="00F377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 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 </w:t>
      </w:r>
      <w:r w:rsidR="00E93126" w:rsidRPr="00E9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е</w:t>
      </w:r>
      <w:r w:rsidR="001850C2" w:rsidRPr="00E9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ого</w:t>
      </w:r>
      <w:r w:rsidRPr="00E9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униципального образования </w:t>
      </w:r>
      <w:r w:rsidR="001850C2" w:rsidRPr="00E9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теевского</w:t>
      </w:r>
      <w:r w:rsidRPr="00E9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Саратовской области, </w:t>
      </w:r>
      <w:proofErr w:type="gramStart"/>
      <w:r w:rsidRPr="00E9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я</w:t>
      </w:r>
      <w:proofErr w:type="gramEnd"/>
      <w:r w:rsidRPr="00E9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 к настоящему постановлению.</w:t>
      </w:r>
    </w:p>
    <w:p w:rsidR="00F377AA" w:rsidRPr="00E93126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9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Утвердить Положение о конкурсной комиссии по проведению отбора предоставления субсидий, в том числе грантов в форме субсидий, юридическим лицам (за исключением субсидий государственным </w:t>
      </w:r>
      <w:r w:rsidRPr="00E9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муниципальным) учреждениям), индивидуальным предпринимателям, а также физическим лицам - производителям товаров, работ, услуг из бюджета </w:t>
      </w:r>
      <w:r w:rsidR="00E93126" w:rsidRPr="00E9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е</w:t>
      </w:r>
      <w:r w:rsidR="001850C2" w:rsidRPr="00E9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ого</w:t>
      </w:r>
      <w:r w:rsidR="00277119" w:rsidRPr="00E9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униципального </w:t>
      </w:r>
      <w:r w:rsidRPr="00E9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277119" w:rsidRPr="00E9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850C2" w:rsidRPr="00E9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теевского</w:t>
      </w:r>
      <w:r w:rsidRPr="00E9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Саратовской области, согласно приложению № 2 к настоящему постановлению.</w:t>
      </w:r>
      <w:proofErr w:type="gramEnd"/>
    </w:p>
    <w:p w:rsidR="00E9154F" w:rsidRDefault="00F377AA" w:rsidP="00E91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9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Утвердить состав Конкурсной комиссии по проведению отбора получателей субсидий, в том числе грантов в форме субсидий юридическим лицам (за исключением государственных (муниципальных) учреждений), индивидуальным предпринимателям, а также физическим лицам производителям товаров, работ, услуг из местного бюджета </w:t>
      </w:r>
      <w:r w:rsidR="00E93126" w:rsidRPr="00E9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е</w:t>
      </w:r>
      <w:r w:rsidR="001850C2" w:rsidRPr="00E9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ого</w:t>
      </w:r>
      <w:r w:rsidRPr="00E9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униципального образования </w:t>
      </w:r>
      <w:r w:rsidR="001850C2" w:rsidRPr="00E9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теевского</w:t>
      </w:r>
      <w:r w:rsidRPr="00E9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Саратовской области согласно приложению № 3 к настоящему постановлению.</w:t>
      </w:r>
      <w:proofErr w:type="gramEnd"/>
    </w:p>
    <w:p w:rsidR="00F377AA" w:rsidRPr="00E93126" w:rsidRDefault="00E9154F" w:rsidP="00E91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F377AA" w:rsidRPr="00E9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исполнителям муниципальных программ, получателям межбюджетных трансфертов при предоставлении субсидий руководствоваться в работе Порядком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 </w:t>
      </w:r>
      <w:r w:rsidR="00E93126" w:rsidRPr="00E9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е</w:t>
      </w:r>
      <w:r w:rsidR="001850C2" w:rsidRPr="00E9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ого</w:t>
      </w:r>
      <w:r w:rsidR="00F377AA" w:rsidRPr="00E9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униципального образования </w:t>
      </w:r>
      <w:r w:rsidR="001850C2" w:rsidRPr="00E9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теевского</w:t>
      </w:r>
      <w:r w:rsidR="00F377AA" w:rsidRPr="00E9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Саратовской области, утвержденным настоящим постановлением.</w:t>
      </w:r>
      <w:proofErr w:type="gramEnd"/>
    </w:p>
    <w:p w:rsidR="00E9154F" w:rsidRDefault="00E9154F" w:rsidP="00E9154F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F377AA" w:rsidRPr="00E9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им силу постановление администрации </w:t>
      </w:r>
      <w:r w:rsidR="00E93126" w:rsidRPr="00E9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е</w:t>
      </w:r>
      <w:r w:rsidR="001850C2" w:rsidRPr="00E9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ого</w:t>
      </w:r>
      <w:r w:rsidR="00F377AA" w:rsidRPr="00E9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униципального образования </w:t>
      </w:r>
      <w:r w:rsidR="001850C2" w:rsidRPr="00E9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теевского</w:t>
      </w:r>
      <w:r w:rsidR="00F377AA" w:rsidRPr="00E9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Саратовской области от </w:t>
      </w:r>
      <w:hyperlink r:id="rId6" w:tgtFrame="_blank" w:history="1">
        <w:r w:rsidR="00E93126" w:rsidRPr="00E931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5</w:t>
        </w:r>
        <w:r w:rsidR="00277119" w:rsidRPr="00E931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.05.2021 № </w:t>
        </w:r>
        <w:r w:rsidR="00E93126" w:rsidRPr="00E931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2</w:t>
        </w:r>
        <w:r w:rsidR="00F377AA" w:rsidRPr="00E9312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</w:hyperlink>
      <w:r w:rsidR="00F377AA" w:rsidRPr="00E9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 </w:t>
      </w:r>
      <w:r w:rsidR="00E93126" w:rsidRPr="00E9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е</w:t>
      </w:r>
      <w:r w:rsidR="001850C2" w:rsidRPr="00E9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ого</w:t>
      </w:r>
      <w:r w:rsidR="00F377AA" w:rsidRPr="00E9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униципального образования </w:t>
      </w:r>
      <w:r w:rsidR="001850C2" w:rsidRPr="00E9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теевского</w:t>
      </w:r>
      <w:r w:rsidR="00F377AA" w:rsidRPr="00E9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Саратовской области.» </w:t>
      </w:r>
      <w:r w:rsidR="00277119" w:rsidRPr="00E93126">
        <w:rPr>
          <w:rFonts w:ascii="Times New Roman" w:hAnsi="Times New Roman" w:cs="Times New Roman"/>
          <w:sz w:val="28"/>
          <w:szCs w:val="28"/>
        </w:rPr>
        <w:t>(с учетом изменений</w:t>
      </w:r>
      <w:proofErr w:type="gramEnd"/>
      <w:r w:rsidR="00277119" w:rsidRPr="00E93126">
        <w:rPr>
          <w:rFonts w:ascii="Times New Roman" w:hAnsi="Times New Roman" w:cs="Times New Roman"/>
          <w:sz w:val="28"/>
          <w:szCs w:val="28"/>
        </w:rPr>
        <w:t xml:space="preserve"> </w:t>
      </w:r>
      <w:r w:rsidR="00E93126" w:rsidRPr="00E93126">
        <w:rPr>
          <w:rFonts w:ascii="Times New Roman" w:hAnsi="Times New Roman" w:cs="Times New Roman"/>
          <w:color w:val="000000"/>
          <w:sz w:val="28"/>
          <w:szCs w:val="28"/>
        </w:rPr>
        <w:t>№</w:t>
      </w:r>
      <w:proofErr w:type="gramStart"/>
      <w:r w:rsidR="00E93126" w:rsidRPr="00E93126">
        <w:rPr>
          <w:rFonts w:ascii="Times New Roman" w:hAnsi="Times New Roman" w:cs="Times New Roman"/>
          <w:color w:val="000000"/>
          <w:sz w:val="28"/>
          <w:szCs w:val="28"/>
        </w:rPr>
        <w:t>54</w:t>
      </w:r>
      <w:proofErr w:type="gramEnd"/>
      <w:r w:rsidR="00E93126" w:rsidRPr="00E93126">
        <w:rPr>
          <w:rFonts w:ascii="Times New Roman" w:hAnsi="Times New Roman" w:cs="Times New Roman"/>
          <w:sz w:val="28"/>
          <w:szCs w:val="28"/>
        </w:rPr>
        <w:t xml:space="preserve"> от 22.12.2021 г.,    № 17 от 29.04.2022 г., </w:t>
      </w:r>
      <w:r w:rsidR="00E93126" w:rsidRPr="00E93126">
        <w:rPr>
          <w:rFonts w:ascii="Times New Roman" w:hAnsi="Times New Roman" w:cs="Times New Roman"/>
          <w:color w:val="000000"/>
          <w:sz w:val="28"/>
          <w:szCs w:val="28"/>
        </w:rPr>
        <w:t>№ 21 от 03.06.2022 г.</w:t>
      </w:r>
      <w:r w:rsidR="00277119" w:rsidRPr="00E93126">
        <w:rPr>
          <w:rFonts w:ascii="Times New Roman" w:hAnsi="Times New Roman" w:cs="Times New Roman"/>
          <w:sz w:val="28"/>
          <w:szCs w:val="28"/>
        </w:rPr>
        <w:t xml:space="preserve">) </w:t>
      </w:r>
      <w:r w:rsidR="00F377AA" w:rsidRPr="00E9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дня вступления в силу настоящего постановления.</w:t>
      </w:r>
    </w:p>
    <w:p w:rsidR="00E9154F" w:rsidRDefault="00F377AA" w:rsidP="00E9154F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9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E9154F" w:rsidRPr="003E45B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информационном бюллетене «</w:t>
      </w:r>
      <w:r w:rsidR="00E9154F">
        <w:rPr>
          <w:rFonts w:ascii="Times New Roman" w:hAnsi="Times New Roman" w:cs="Times New Roman"/>
          <w:sz w:val="28"/>
          <w:szCs w:val="28"/>
        </w:rPr>
        <w:t>Канаевский вестник</w:t>
      </w:r>
      <w:r w:rsidR="00E9154F" w:rsidRPr="003E45B5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 Ивантеевского муниципального района</w:t>
      </w:r>
      <w:r w:rsidR="00E9154F">
        <w:rPr>
          <w:rFonts w:ascii="Times New Roman" w:hAnsi="Times New Roman" w:cs="Times New Roman"/>
          <w:sz w:val="28"/>
          <w:szCs w:val="28"/>
        </w:rPr>
        <w:t xml:space="preserve"> в разделе «Канаевское муниципальное образование»</w:t>
      </w:r>
      <w:r w:rsidR="00E9154F" w:rsidRPr="003E45B5">
        <w:rPr>
          <w:rFonts w:ascii="Times New Roman" w:hAnsi="Times New Roman" w:cs="Times New Roman"/>
          <w:sz w:val="28"/>
          <w:szCs w:val="28"/>
        </w:rPr>
        <w:t>.</w:t>
      </w:r>
    </w:p>
    <w:p w:rsidR="00E9154F" w:rsidRDefault="00E9154F" w:rsidP="00E9154F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02396" w:rsidRPr="00E93126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с момента его официального опубликования.</w:t>
      </w:r>
    </w:p>
    <w:p w:rsidR="00F817C9" w:rsidRDefault="00E9154F" w:rsidP="00E9154F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02396" w:rsidRPr="00E931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2396" w:rsidRPr="00E931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02396" w:rsidRPr="00E9312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  <w:r w:rsidR="00F377AA" w:rsidRPr="00E93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9154F" w:rsidRPr="00E9154F" w:rsidRDefault="00E9154F" w:rsidP="00E9154F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3126" w:rsidRPr="00E9154F" w:rsidRDefault="00E93126" w:rsidP="00E915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154F">
        <w:rPr>
          <w:rFonts w:ascii="Times New Roman" w:hAnsi="Times New Roman" w:cs="Times New Roman"/>
          <w:b/>
          <w:bCs/>
          <w:sz w:val="28"/>
          <w:szCs w:val="28"/>
        </w:rPr>
        <w:t>И.о</w:t>
      </w:r>
      <w:proofErr w:type="gramStart"/>
      <w:r w:rsidRPr="00E9154F">
        <w:rPr>
          <w:rFonts w:ascii="Times New Roman" w:hAnsi="Times New Roman" w:cs="Times New Roman"/>
          <w:b/>
          <w:bCs/>
          <w:sz w:val="28"/>
          <w:szCs w:val="28"/>
        </w:rPr>
        <w:t>.Г</w:t>
      </w:r>
      <w:proofErr w:type="gramEnd"/>
      <w:r w:rsidRPr="00E9154F">
        <w:rPr>
          <w:rFonts w:ascii="Times New Roman" w:hAnsi="Times New Roman" w:cs="Times New Roman"/>
          <w:b/>
          <w:bCs/>
          <w:sz w:val="28"/>
          <w:szCs w:val="28"/>
        </w:rPr>
        <w:t xml:space="preserve">лавы администрации  Канаевского  </w:t>
      </w:r>
    </w:p>
    <w:p w:rsidR="00F377AA" w:rsidRPr="00E9154F" w:rsidRDefault="00E93126" w:rsidP="00E9154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9154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 образования                                             </w:t>
      </w:r>
      <w:r w:rsidR="00E9154F" w:rsidRPr="00E9154F">
        <w:rPr>
          <w:rFonts w:ascii="Times New Roman" w:hAnsi="Times New Roman" w:cs="Times New Roman"/>
          <w:b/>
          <w:bCs/>
          <w:sz w:val="28"/>
          <w:szCs w:val="28"/>
        </w:rPr>
        <w:t>Н.В.Егармина</w:t>
      </w:r>
      <w:r w:rsidRPr="00E9154F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</w:p>
    <w:p w:rsidR="00F377AA" w:rsidRPr="00F377AA" w:rsidRDefault="00F377AA" w:rsidP="00F377AA">
      <w:pPr>
        <w:spacing w:after="0" w:line="240" w:lineRule="auto"/>
        <w:ind w:firstLine="567"/>
        <w:jc w:val="both"/>
        <w:rPr>
          <w:rFonts w:ascii="Astra Serif" w:eastAsia="Times New Roman" w:hAnsi="Astra Serif" w:cs="Times New Roman"/>
          <w:color w:val="000000"/>
          <w:sz w:val="24"/>
          <w:szCs w:val="24"/>
          <w:lang w:eastAsia="ru-RU"/>
        </w:rPr>
      </w:pPr>
    </w:p>
    <w:p w:rsidR="00F377AA" w:rsidRPr="004A15ED" w:rsidRDefault="00F377AA" w:rsidP="004A15ED">
      <w:pPr>
        <w:spacing w:after="0" w:line="240" w:lineRule="auto"/>
        <w:ind w:left="4248" w:firstLine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15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1 к постановлению администрации </w:t>
      </w:r>
      <w:r w:rsidR="00E931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нае</w:t>
      </w:r>
      <w:r w:rsidR="001850C2" w:rsidRPr="004A15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кого</w:t>
      </w:r>
      <w:r w:rsidRPr="004A15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муниципального образования </w:t>
      </w:r>
      <w:r w:rsidR="001850C2" w:rsidRPr="004A15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вантеевского</w:t>
      </w:r>
      <w:r w:rsidRPr="004A15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района Саратовской области</w:t>
      </w:r>
      <w:r w:rsidR="004A15ED" w:rsidRPr="004A1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A15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«</w:t>
      </w:r>
      <w:r w:rsidR="00E915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2</w:t>
      </w:r>
      <w:r w:rsidRPr="004A15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277119" w:rsidRPr="004A15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я</w:t>
      </w:r>
      <w:r w:rsidRPr="004A15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2023 г. №</w:t>
      </w:r>
      <w:r w:rsidR="00E915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</w:t>
      </w:r>
      <w:r w:rsidR="004A15ED" w:rsidRPr="004A15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</w:p>
    <w:p w:rsidR="00F377AA" w:rsidRPr="00F377AA" w:rsidRDefault="00F377AA" w:rsidP="00F377AA">
      <w:pPr>
        <w:spacing w:after="0" w:line="240" w:lineRule="auto"/>
        <w:ind w:firstLine="320"/>
        <w:jc w:val="center"/>
        <w:rPr>
          <w:rFonts w:ascii="Astra Serif" w:eastAsia="Times New Roman" w:hAnsi="Astra Serif" w:cs="Times New Roman"/>
          <w:color w:val="000000"/>
          <w:sz w:val="14"/>
          <w:szCs w:val="14"/>
          <w:lang w:eastAsia="ru-RU"/>
        </w:rPr>
      </w:pPr>
      <w:r w:rsidRPr="00F377A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377AA" w:rsidRPr="00F377AA" w:rsidRDefault="00F377AA" w:rsidP="00F377AA">
      <w:pPr>
        <w:spacing w:after="0" w:line="240" w:lineRule="auto"/>
        <w:ind w:firstLine="320"/>
        <w:jc w:val="center"/>
        <w:rPr>
          <w:rFonts w:ascii="Astra Serif" w:eastAsia="Times New Roman" w:hAnsi="Astra Serif" w:cs="Times New Roman"/>
          <w:color w:val="000000"/>
          <w:sz w:val="14"/>
          <w:szCs w:val="14"/>
          <w:lang w:eastAsia="ru-RU"/>
        </w:rPr>
      </w:pPr>
      <w:r w:rsidRPr="00F377A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377AA" w:rsidRPr="004A15ED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рядок</w:t>
      </w:r>
    </w:p>
    <w:p w:rsidR="00F377AA" w:rsidRPr="004A15ED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</w:t>
      </w:r>
    </w:p>
    <w:p w:rsidR="00F377AA" w:rsidRPr="004A15ED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 также физическим лицам - производителям товаров, работ, услуг из бюджета </w:t>
      </w:r>
      <w:r w:rsidR="00E931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анае</w:t>
      </w:r>
      <w:r w:rsidR="001850C2" w:rsidRPr="004A15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ского</w:t>
      </w:r>
      <w:r w:rsidRPr="004A15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муниципального образования </w:t>
      </w:r>
      <w:r w:rsidR="001850C2" w:rsidRPr="004A15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вантеевского</w:t>
      </w:r>
      <w:r w:rsidRPr="004A15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муниципального района Саратовской области</w:t>
      </w:r>
    </w:p>
    <w:p w:rsidR="00F377AA" w:rsidRPr="004A15ED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(далее - Порядок)</w:t>
      </w:r>
    </w:p>
    <w:p w:rsidR="00F377AA" w:rsidRPr="004A15ED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proofErr w:type="gramStart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ий Порядок разработан в соответствии с Бюджетным кодексом Российской Федерации, постановлением Правительства Российской Федерации от 18 сентября 2020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</w:t>
      </w:r>
      <w:proofErr w:type="gramEnd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едерации и отдельных положений некоторых актов Правительства Российской Федерации»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ий Порядок устанавливает механизм предоставления субсидий, в том числе грантов в форме субсидий из бюджета </w:t>
      </w:r>
      <w:r w:rsidR="00E931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ае</w:t>
      </w:r>
      <w:r w:rsidR="001850C2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кого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униципального образования </w:t>
      </w:r>
      <w:r w:rsidR="001850C2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антеевского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Саратовской области 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, находящиеся на территории </w:t>
      </w:r>
      <w:r w:rsidR="00E931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ае</w:t>
      </w:r>
      <w:r w:rsidR="001850C2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кого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униципального образования </w:t>
      </w:r>
      <w:r w:rsidR="001850C2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антеевского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Саратовской области (далее – Гранты)</w:t>
      </w:r>
      <w:r w:rsidRPr="004A15E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</w:t>
      </w:r>
      <w:proofErr w:type="gramEnd"/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A04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  и на официальной </w:t>
      </w:r>
      <w:r w:rsidR="005C1154" w:rsidRPr="00A04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е </w:t>
      </w:r>
      <w:r w:rsidRPr="00A0424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  </w:t>
      </w:r>
      <w:r w:rsidR="001850C2" w:rsidRPr="00A04245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теевского</w:t>
      </w:r>
      <w:r w:rsidRPr="00A04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Саратовской области (далее – администрация) </w:t>
      </w:r>
      <w:r w:rsidR="005C1154" w:rsidRPr="00A04245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«</w:t>
      </w:r>
      <w:r w:rsidR="00E93126" w:rsidRPr="00A0424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е</w:t>
      </w:r>
      <w:r w:rsidR="005C1154" w:rsidRPr="00A04245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ое муниципальное</w:t>
      </w:r>
      <w:r w:rsidRPr="00A04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</w:t>
      </w:r>
      <w:r w:rsidR="005C1154" w:rsidRPr="00A04245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»</w:t>
      </w:r>
      <w:r w:rsidRPr="00A0424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C1154" w:rsidRPr="00A04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0424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ети Интернет</w:t>
      </w:r>
      <w:r w:rsidRPr="004A15ED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A04245" w:rsidRPr="00A04245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A04245" w:rsidRPr="00A04245">
        <w:rPr>
          <w:rFonts w:ascii="Times New Roman" w:hAnsi="Times New Roman" w:cs="Times New Roman"/>
          <w:sz w:val="26"/>
          <w:szCs w:val="26"/>
        </w:rPr>
        <w:t>https://ivanteevka.sarmo.ru/selskie-i-munitsipalnye-obrazovaniya-vkhodyashchie-v-sostav-mr/kanaevskoe-mo/kanaevskoe-munitsipalnoe-obrazovanie/administratsiya-kanaevskogo-mo/</w:t>
      </w:r>
      <w:r w:rsidR="00A04245" w:rsidRPr="00A0424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04245" w:rsidRPr="004A15ED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 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е позднее 15-го рабочего дня, следующего за днем принятия решения о бюджете (решения о внесении изменений в</w:t>
      </w:r>
      <w:proofErr w:type="gramEnd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ешение о бюджете)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proofErr w:type="gramStart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лью предоставления субсидий, в том числе грантов в форме субсидий, является финансовое обеспечение проектов,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 показателей и результатов федерального проекта, либо государственной (муниципальной) 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ограммы, в случае если субсидии, в том числе гранты в форме субсидий, предоставляются в</w:t>
      </w:r>
      <w:proofErr w:type="gramEnd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ях реализации соответствующих проектов, программ, реализуемых юридическими лицами (за исключением государственных (муниципальных) учреждений), индивидуальными предпринимателями, физическими лицами – производителями товаров, работ, услуг.</w:t>
      </w:r>
      <w:proofErr w:type="gramEnd"/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бсидия, в том числе грант в форме субсидии, предоставляется на компенсацию затрат при реализации проектов. Под проектом в настоящем Порядке понимается документ, оформленный в письменном виде и предусматривающий проведение мероприятий из числа видов деятельности ориентированных некоммерческих организаций,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осуществляющих свою деятельность на территории </w:t>
      </w:r>
      <w:r w:rsidR="00E931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ае</w:t>
      </w:r>
      <w:r w:rsidR="001850C2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кого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униципального образования </w:t>
      </w:r>
      <w:r w:rsidR="001850C2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антеевского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Саратовской области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</w:t>
      </w:r>
      <w:proofErr w:type="gramStart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бсидия предоставляется главным распоряд</w:t>
      </w:r>
      <w:r w:rsid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елем средств местного бюджета – 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ей </w:t>
      </w:r>
      <w:r w:rsid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931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ае</w:t>
      </w:r>
      <w:r w:rsidR="001850C2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кого</w:t>
      </w:r>
      <w:r w:rsid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муниципального 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ния </w:t>
      </w:r>
      <w:r w:rsidR="001850C2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антеевского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Саратовской области (далее – главный распорядитель)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, в том числе грантов в форме субсидий, на соответствующий финансовый год (и плановый период), по результатам конкурсного</w:t>
      </w:r>
      <w:proofErr w:type="gramEnd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бора получателей субсидий (далее - отбор), в соответствии с соглашением, заключенным с юридическим лицом, индивидуальным предпринимателем, физическим лицом.</w:t>
      </w:r>
    </w:p>
    <w:p w:rsidR="00F377AA" w:rsidRPr="004A15ED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 </w:t>
      </w:r>
      <w:proofErr w:type="gramStart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териями отбора получателей субсидий, имеющих право на получение субсидий из бюджета </w:t>
      </w:r>
      <w:r w:rsidR="00E931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ае</w:t>
      </w:r>
      <w:r w:rsidR="001850C2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кого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униципального образования </w:t>
      </w:r>
      <w:r w:rsidR="001850C2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антеевского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Саратовской области,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 финансового обеспечения (возмещения) затрат (недополученных доходов) в связи с производством (реализацией) товаров, выполнением работ, оказанием услуг</w:t>
      </w:r>
      <w:proofErr w:type="gramEnd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е предусмотрено заключение соглашения), или на иную дату, определенную правовым актом являются:</w:t>
      </w:r>
    </w:p>
    <w:p w:rsidR="00F377AA" w:rsidRPr="004A15ED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осуществление получателем субсидии деятельности на территории </w:t>
      </w:r>
      <w:r w:rsidR="00E931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ае</w:t>
      </w:r>
      <w:r w:rsidR="001850C2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кого</w:t>
      </w:r>
      <w:r w:rsid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муниципального 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ния </w:t>
      </w:r>
      <w:r w:rsidR="001850C2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антеевского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Саратовской области;</w:t>
      </w:r>
    </w:p>
    <w:p w:rsidR="00F377AA" w:rsidRPr="004A15ED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F377AA" w:rsidRPr="004A15ED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377AA" w:rsidRPr="004A15ED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отсутствие просроченной задолженности по возврату в бюджет </w:t>
      </w:r>
      <w:r w:rsidR="00E931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ае</w:t>
      </w:r>
      <w:r w:rsidR="001850C2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кого</w:t>
      </w:r>
      <w:r w:rsidR="001E7452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муниципального 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ния </w:t>
      </w:r>
      <w:r w:rsidR="001E7452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850C2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антеевского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Саратовской области бюджетных инвестиций, а также иной просроченной (неурегулированной) задолженности по денежным 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бязательствам перед бюджетом </w:t>
      </w:r>
      <w:r w:rsidR="001E7452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931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ае</w:t>
      </w:r>
      <w:r w:rsidR="001850C2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кого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униципального образования </w:t>
      </w:r>
      <w:r w:rsidR="001850C2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антеевского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Саратовской области, из бюджета,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</w:t>
      </w:r>
      <w:proofErr w:type="gramEnd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 физическим лицам - производителям товаров, работ, услуг из бюджета </w:t>
      </w:r>
      <w:r w:rsidR="00E931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ае</w:t>
      </w:r>
      <w:r w:rsidR="001850C2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кого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униципального образования </w:t>
      </w:r>
      <w:r w:rsidR="001850C2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антеевского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Саратовской области;</w:t>
      </w:r>
    </w:p>
    <w:p w:rsidR="00F377AA" w:rsidRPr="004A15ED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) участник отбора - юридическое лицо не должно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не должен прекратить деятельность в качестве индивидуального предпринимателя;;</w:t>
      </w:r>
      <w:proofErr w:type="gramEnd"/>
    </w:p>
    <w:p w:rsidR="00F377AA" w:rsidRPr="004A15ED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) 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F377AA" w:rsidRPr="004A15ED" w:rsidRDefault="00F377AA" w:rsidP="00F37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) -участник отбора не должен являться иностранным юридическим лицом, в том числе местом регистрации которых является государство или территория, включенные в утверждаемый Министерством финансов Российской Федерации </w:t>
      </w:r>
      <w:hyperlink r:id="rId7" w:anchor="/document/404896369/entry/1000" w:history="1">
        <w:r w:rsidRPr="004A15ED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еречень</w:t>
        </w:r>
      </w:hyperlink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государств и территорий, используемых для промежуточного (</w:t>
      </w:r>
      <w:r w:rsidR="005C1154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фшорного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 владения активами в Российской Федерации (далее </w:t>
      </w:r>
      <w:proofErr w:type="gramStart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5C1154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proofErr w:type="gramEnd"/>
      <w:r w:rsidR="005C1154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фшорные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компании), а также российскими юридическими лицами, в уставном (складочном) капитале которых доля прямого или косвенного (через третьих лиц) участия </w:t>
      </w:r>
      <w:r w:rsidR="005C1154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фшорных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паний в совокупности превышает 25 процентов (если иное не предусмотрено законодательством Российской Федерации). </w:t>
      </w:r>
      <w:proofErr w:type="gramStart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расчете доли участия </w:t>
      </w:r>
      <w:r w:rsidR="005C1154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фшорных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паний в капитале российских юридических лиц не учитывается прямое и (или) косвенное участие </w:t>
      </w:r>
      <w:r w:rsidR="005C1154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фшорных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паний в капитале публичных акционерных обществ (в 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r w:rsidR="005C1154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фшорных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убличных акционерных обществ;</w:t>
      </w:r>
    </w:p>
    <w:p w:rsidR="00F377AA" w:rsidRPr="004A15ED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) - участник отбора не должен получать средства из бюджета </w:t>
      </w:r>
      <w:r w:rsidR="00E931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ае</w:t>
      </w:r>
      <w:r w:rsidR="001850C2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кого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униципального образования </w:t>
      </w:r>
      <w:r w:rsidR="001850C2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антеевского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Саратовской области на основании иных нормативных правовых актов </w:t>
      </w:r>
      <w:r w:rsidR="00E931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ае</w:t>
      </w:r>
      <w:r w:rsidR="001850C2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кого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униципального образования </w:t>
      </w:r>
      <w:r w:rsidR="001850C2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антеевского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Саратовской области на цели, установленные настоящим Порядком;</w:t>
      </w:r>
    </w:p>
    <w:p w:rsidR="00F377AA" w:rsidRPr="004A15ED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) получатели субсидий 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физических лиц, в отношении которых имеются сведения об их причастности к распространению оружия массового уничтожения;</w:t>
      </w:r>
    </w:p>
    <w:p w:rsidR="00F377AA" w:rsidRPr="004A15ED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) наличие у участников отбора:</w:t>
      </w:r>
    </w:p>
    <w:p w:rsidR="00F377AA" w:rsidRPr="004A15ED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F377AA" w:rsidRPr="004A15ED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F377AA" w:rsidRPr="004A15ED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материально-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F377AA" w:rsidRPr="004A15ED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окументов, необходимых для подтверждения соответствия участника отбора требованиям, предусмотренным настоящим подпунктом;</w:t>
      </w:r>
    </w:p>
    <w:p w:rsidR="00F377AA" w:rsidRPr="004A15ED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ные требования, установленные в правовом акте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Проведение отбора получателя субсидии проводится путем конкурса, который проводится при определении получателя субсидии исходя из наилучших условий достижения целей (результатов) предоставления субсидии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бор проводится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 Для получения субсидии участник отбора представляет в уполномоченный орган заявку, содержащую следующие документы: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заявку по форме, утвержденной уполномоченным органом (Приложения № 1,№ 2)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опии учредительных документов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опии документов, подтверждающих полномочия руководителя участника отбора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нформацию о программе (проекте)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алендарный план по реализации программы (проекта)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твержденную руководителем участника отбора смету расходов на реализацию программы (проекта) планируемой к осуществлению за счет средств субсидии, с приложением финансово-экономического обоснования, которое должно содержать калькуляцию планируемых направлений расходов с указанием информации, обосновывающей их размер (нормативы затрат, статистические данные, коммерческие предложения и иная информация)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исьмо-подтверждение о том, что на дату подачи заявки на участие в отборе участник не находится в процессе ликвидации, реорганизации или банкротства, а также об отсутствии действующего решения уполномоченного органа (органа юстиции, прокуратуры, суда) о приостановлении деятельности организации на момент подачи заявки (письмо-подтверждение составляет участник в свободной форме)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правку, подписанную руководителем участника отбора, об опыте участника отбора в проведении подобных мероприятий (в свободной форме)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гласие на обработку персональных данных (для физического лица)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ы представляются участником отбора на бумажном носителе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се документы, поданные на бумажном носителе,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- участника отбора. Все листы заявки, поданные на бумажном носителе, должны быть прошиты, пронумерованы, заверены подписью уполномоченного лица - участника отбора и скреплены печатью (при наличии печати) на обороте заявки с указанием общего количества листов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ка отклоняется в день проведения регистрации в случае выявления на документах грубых исправлений, пятен, подтеков, а также неразборчивости шрифта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 Участник отбора вправе по собственному усмотрению представить в уполномоченный орган следующие документы: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ю свидетельства о государственной регистрации юридического лица либо копию листа записи Единого государственного реестра юридических лиц/индивидуальных предпринимателей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я свидетельства о постановке на учет в налоговом органе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нковские реквизиты юридического лица/индивидуального предпринимателя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равку об отсутствии неисполненной обязанности по уплате налогов, сборов, страховых взносов, пени, штрафов и процентов, подлежащих уплате в соответствии с законодательством Российской Федерации о налогах и сборах, выданную налоговым органом не ранее чем за 30 дней до подачи заявки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иску из Единого государственного реестра юридических лиц/индивидуальных предпринимателей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непредставления участником отбора документов, указанных в настоящем пункте, уполномоченный орган запрашивает указанные документы в порядке межведомственного информационного взаимодействия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документам, по желанию, участник может приложить фото - и видеоматериалы, публикации в средствах массовой информации, отражающие ход реализации программы (проекта).</w:t>
      </w:r>
    </w:p>
    <w:p w:rsidR="00F377AA" w:rsidRPr="004A15ED" w:rsidRDefault="00F377AA" w:rsidP="00F37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8. </w:t>
      </w:r>
      <w:proofErr w:type="gramStart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полномоченный орган в трехдневный срок со дня принятия решения о проведении отбора размещает объявление о проведении отбора на едином портале бюджетной системы Российской Федерации в информационно-телекоммуникационной сети «Интернет» </w:t>
      </w:r>
      <w:r w:rsidRPr="00A04245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A04245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http://budget.gov.ru</w:t>
      </w:r>
      <w:r w:rsidRPr="00A04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5C1154" w:rsidRPr="00A04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ициальной сайте администрации  Ивантеевского муниципального района Саратовской области (далее – администрация) в разделе «Канаевское муниципальное образование»  в сети Интернет </w:t>
      </w:r>
      <w:r w:rsidR="00A04245" w:rsidRPr="00A04245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A04245" w:rsidRPr="00A04245">
        <w:rPr>
          <w:rFonts w:ascii="Times New Roman" w:hAnsi="Times New Roman" w:cs="Times New Roman"/>
          <w:sz w:val="26"/>
          <w:szCs w:val="26"/>
        </w:rPr>
        <w:t>https://ivanteevka.sarmo.ru/selskie-i-munitsipalnye-obrazovaniya-vkhodyashchie-v-sostav-mr/kanaevskoe-mo/kanaevskoe-munitsipalnoe-obrazovanie/administratsiya-kanaevskogo-mo/</w:t>
      </w:r>
      <w:r w:rsidR="00A04245" w:rsidRPr="00A0424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04245" w:rsidRPr="004A15ED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 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ы</w:t>
      </w:r>
      <w:proofErr w:type="gramEnd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чала подачи или окончания приема предложений (заявок) участников отбора, </w:t>
      </w:r>
      <w:proofErr w:type="gramStart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ая</w:t>
      </w:r>
      <w:proofErr w:type="gramEnd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может быть ранее:</w:t>
      </w:r>
    </w:p>
    <w:p w:rsidR="00F377AA" w:rsidRPr="004A15ED" w:rsidRDefault="00F377AA" w:rsidP="00F37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-го календарного дня, следующего за днем размещения объявления о проведении отбора, в случае если получатель субсидии определяется по результатам конкурса;</w:t>
      </w:r>
    </w:p>
    <w:p w:rsidR="00F377AA" w:rsidRPr="004A15ED" w:rsidRDefault="00F377AA" w:rsidP="00F37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отбора;</w:t>
      </w:r>
    </w:p>
    <w:p w:rsidR="00F377AA" w:rsidRPr="004A15ED" w:rsidRDefault="00F377AA" w:rsidP="00F37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5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имеется информация о количестве получателей субсидии, соответствующих категории отбора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F377AA" w:rsidRPr="004A15ED" w:rsidRDefault="00F377AA" w:rsidP="00F37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явление о проведении отбора содержит: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роки проведения отбора (дату и время начала (окончания) подачи (приема) заявок участников отбора)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цели предоставления субсидии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езультаты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 которых устанавливаются в соглашениях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айт в информационно-телекоммуникационной сети «Интернет», на котором обеспечивается проведение отбора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требования к участникам отбора в соответствии с пунктом 3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ритерии отбора участников соответствии с пунктом 4 настоящего Порядка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рядок подачи заявок участниками отбора и требований, предъявляемых к форме и содержанию заявок, подаваемых участниками отбора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орядок отзыва заявок участников отбора, порядок возврата заявок участников отбора, </w:t>
      </w:r>
      <w:proofErr w:type="gramStart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яющий</w:t>
      </w:r>
      <w:proofErr w:type="gramEnd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том числе основания для возврата заявок участников отбора, порядок внесения изменений в заявки участников отбора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авила рассмотрения и оценки заявок участников отбора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рок подписания соглашения о предоставлении субсидии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условия признания получателя субсидии </w:t>
      </w:r>
      <w:proofErr w:type="gramStart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лонившимся</w:t>
      </w:r>
      <w:proofErr w:type="gramEnd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заключения соглашения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ата размещения результатов отбора на официальном сайте уполномоченного органа в информационно-телекоммуникационной сети «Интернет»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sub_108"/>
      <w:r w:rsidRPr="004A15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9</w:t>
      </w:r>
      <w:r w:rsidR="009470D3" w:rsidRPr="004A15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Pr="004A15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Уполномоченный орган:</w:t>
      </w:r>
      <w:bookmarkEnd w:id="0"/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егистрирует заявки в день их поступления в порядке очередности их поступления в журнале, который должен быть пронумерован, прошнурован и скреплен печатью. Номер при регистрации заявки должен содержать указание на дату и время его поступления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явки, прошитые и пронумерованные с описью, предоставляются: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администрацию по адресу: Саратовская область, </w:t>
      </w:r>
      <w:r w:rsidR="009470D3" w:rsidRPr="004A15ED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теевский</w:t>
      </w:r>
      <w:r w:rsidRPr="004A15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с</w:t>
      </w:r>
      <w:proofErr w:type="gramStart"/>
      <w:r w:rsidRPr="004A15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9312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E93126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е</w:t>
      </w:r>
      <w:r w:rsidR="009470D3" w:rsidRPr="004A15ED">
        <w:rPr>
          <w:rFonts w:ascii="Times New Roman" w:eastAsia="Times New Roman" w:hAnsi="Times New Roman" w:cs="Times New Roman"/>
          <w:sz w:val="26"/>
          <w:szCs w:val="26"/>
          <w:lang w:eastAsia="ru-RU"/>
        </w:rPr>
        <w:t>вка</w:t>
      </w:r>
      <w:r w:rsidRPr="004A15ED">
        <w:rPr>
          <w:rFonts w:ascii="Times New Roman" w:eastAsia="Times New Roman" w:hAnsi="Times New Roman" w:cs="Times New Roman"/>
          <w:sz w:val="26"/>
          <w:szCs w:val="26"/>
          <w:lang w:eastAsia="ru-RU"/>
        </w:rPr>
        <w:t>,ул.</w:t>
      </w:r>
      <w:r w:rsidR="005C1154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а</w:t>
      </w:r>
      <w:r w:rsidRPr="004A15ED">
        <w:rPr>
          <w:rFonts w:ascii="Times New Roman" w:eastAsia="Times New Roman" w:hAnsi="Times New Roman" w:cs="Times New Roman"/>
          <w:sz w:val="26"/>
          <w:szCs w:val="26"/>
          <w:lang w:eastAsia="ru-RU"/>
        </w:rPr>
        <w:t>,д.</w:t>
      </w:r>
      <w:r w:rsidR="005C1154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чтовым отправлением. При почтовом отправлении датой принятия заявки и документов считается дата, указанная на штампе почтового отделения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течение двух рабочих дней после дня окончания приема заявок уполномоченный орган рассматривает представленные документы на соответствие критериям отбора и требованиям настоящего Порядка и принимает решение о 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едоставлении субсидии участнику отбора либо об отказе в ее предоставлении. Получатель субсидии определяется уполномоченным органом среди участников отбора в соответствии с критериями отбора и очередностью поступления заявок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на участие в отборе не представлено ни одной заявки, отбор признается несостоявшимся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ки оцениваются по каждому критерию отбора по пятибалльной шкале (от 1 до 5) путем внесения баллов в лист голосования по форме, утвержденной уполномоченным органом. В случае наличия нескольких заявок, отвечающих установленным критериям отбора, субсидия предоставляется участнику отбора, имеющему наибольший опыт (в годах) организации и проведения подобных мероприятий, а также имеющему преимущество по порядку очередности поданного заявки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" w:name="sub_109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 При рассмотрении заявок уполномоченный орган проверяет их соответствие требованиям, установленным в пунктах 3 и 5 настоящего Порядка, и руководствуется следующими критериями отбора:</w:t>
      </w:r>
      <w:bookmarkEnd w:id="1"/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егистрация в установленном действующим законодательством порядке и осуществление на территории </w:t>
      </w:r>
      <w:r w:rsidR="00E931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ае</w:t>
      </w:r>
      <w:r w:rsidR="001850C2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кого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униципального образования </w:t>
      </w:r>
      <w:r w:rsidR="009470D3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850C2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антеевского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Саратовской области видов деятельности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ответствие сферы реализации проекта получателя субсидии (гранта) цели её предоставления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обеспечение получателем субсидии (гранта) </w:t>
      </w:r>
      <w:proofErr w:type="spellStart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финансирования</w:t>
      </w:r>
      <w:proofErr w:type="spellEnd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екта в размере не менее 10 процентов от общей стоимости проекта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" w:name="sub_110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 Участник отбора имеет право отозвать заявку в любое время до истечения срока завершения отбора.</w:t>
      </w:r>
      <w:bookmarkEnd w:id="2"/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3" w:name="sub_111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. Основаниями для отклонения заявок участника отбора на стадии их рассмотрения уполномоченным органом и оценки участников являются:</w:t>
      </w:r>
      <w:bookmarkEnd w:id="3"/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есоответствие участника отбора требованиям, установленным в пункте 3 настоящего Порядка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есоответствие представленных участником отбора заявок и документов требованиям к заявкам участника отбора, установленным в объявлении о проведении отбора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дача участником отбора заявки после даты и (или) времени, определенных для подачи заявок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4" w:name="sub_112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 Участник отбора имеет право устранить недостатки и подать заявку повторно с полным пакетом исправленных документов в сроки, отведенные на проведение отбора. При этом исправленная заявка с пакетом документов регистрируется в день их повторного поступления в порядке очередности поступления заявок.</w:t>
      </w:r>
      <w:bookmarkEnd w:id="4"/>
    </w:p>
    <w:p w:rsidR="009470D3" w:rsidRPr="004A15ED" w:rsidRDefault="00F377AA" w:rsidP="009470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sub_113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. Рассмотрение заявок осуществляется по адресу</w:t>
      </w:r>
      <w:bookmarkEnd w:id="5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="009470D3" w:rsidRPr="004A15ED">
        <w:rPr>
          <w:rFonts w:ascii="Times New Roman" w:eastAsia="Times New Roman" w:hAnsi="Times New Roman" w:cs="Times New Roman"/>
          <w:sz w:val="26"/>
          <w:szCs w:val="26"/>
          <w:lang w:eastAsia="ru-RU"/>
        </w:rPr>
        <w:t>Саратовская область, Ивантеевский район, с</w:t>
      </w:r>
      <w:proofErr w:type="gramStart"/>
      <w:r w:rsidR="009470D3" w:rsidRPr="004A15E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9312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E93126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е</w:t>
      </w:r>
      <w:r w:rsidR="009470D3" w:rsidRPr="004A15ED">
        <w:rPr>
          <w:rFonts w:ascii="Times New Roman" w:eastAsia="Times New Roman" w:hAnsi="Times New Roman" w:cs="Times New Roman"/>
          <w:sz w:val="26"/>
          <w:szCs w:val="26"/>
          <w:lang w:eastAsia="ru-RU"/>
        </w:rPr>
        <w:t>вка,ул.</w:t>
      </w:r>
      <w:r w:rsidR="005C1154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а,д.29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. По результатам отбора формируется протокол проведения запроса заявок, в котором отражается, в том числе следующая информация: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ата, время и место проведения рассмотрения заявок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нформация об участниках отбора, заявки которых были рассмотрены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именование получателя (получателей) субсидии, с которым заключается соглашение, и размер предоставляемой ему субсидии.</w:t>
      </w:r>
    </w:p>
    <w:p w:rsidR="00F377AA" w:rsidRPr="004A15ED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proofErr w:type="gramStart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токол проведения запроса предложений размещается уполномоченным органом не позднее 14 календарных дней с момента завершения отбора на едином портале бюджетной системы Российской Федерации в информационно-телекоммуникационной </w:t>
      </w:r>
      <w:r w:rsidRPr="00A04245">
        <w:rPr>
          <w:rFonts w:ascii="Times New Roman" w:eastAsia="Times New Roman" w:hAnsi="Times New Roman" w:cs="Times New Roman"/>
          <w:sz w:val="26"/>
          <w:szCs w:val="26"/>
          <w:lang w:eastAsia="ru-RU"/>
        </w:rPr>
        <w:t>сети «Интернет» </w:t>
      </w:r>
      <w:r w:rsidR="005C1154" w:rsidRPr="00A0424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04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1154" w:rsidRPr="00A0424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й сайте администрации  Ивантеевского муниципального района Саратовской области (далее – администрация) в разделе «Канаевское муниципальное образование»  в сети Интернет (</w:t>
      </w:r>
      <w:r w:rsidR="007F1727" w:rsidRPr="00A04245">
        <w:rPr>
          <w:rFonts w:ascii="Times New Roman" w:hAnsi="Times New Roman" w:cs="Times New Roman"/>
          <w:sz w:val="26"/>
          <w:szCs w:val="26"/>
        </w:rPr>
        <w:t>https://ivanteevka.sarmo.ru/selskie-i-munitsipalnye-obrazovaniya-vkhodyashchie-v-sostav-mr/kanaevskoe-mo/kanaevskoe-munitsipalnoe-obrazovanie/administratsiya-kanaevskogo-mo/</w:t>
      </w:r>
      <w:r w:rsidR="005C1154" w:rsidRPr="00A0424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5C1154" w:rsidRPr="004A15ED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 </w:t>
      </w:r>
      <w:proofErr w:type="gramEnd"/>
    </w:p>
    <w:p w:rsidR="009470D3" w:rsidRPr="004A15ED" w:rsidRDefault="00F377AA" w:rsidP="009470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6" w:name="sub_115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. Предоставление субсидии осуществляется на основании соглашения. Соглашение заключается между уполномоченным органом и получателем су</w:t>
      </w:r>
      <w:r w:rsidR="009470D3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сидии в соответствии с типовой 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ой, 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станавливаемой постановлением администрации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931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ае</w:t>
      </w:r>
      <w:r w:rsidR="001850C2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кого</w:t>
      </w:r>
      <w:r w:rsidR="009470D3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377AA" w:rsidRPr="004A15ED" w:rsidRDefault="009470D3" w:rsidP="009470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</w:t>
      </w:r>
      <w:r w:rsidR="00F377AA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ципального образования </w:t>
      </w:r>
      <w:r w:rsidR="001850C2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антеевского</w:t>
      </w:r>
      <w:r w:rsidR="00F377AA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Саратовской области, подписывается в течение трех рабочих дней со дня объявления получателя субсидии.</w:t>
      </w:r>
      <w:bookmarkEnd w:id="6"/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получатель субсидии не подписывает соглашение о предоставлении субсидии в установленный срок, получатель субсидии считается уклонившимся от заключения соглашения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глашении предусматриваются: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змер субсидии, ее целевое назначение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рядок и сроки ее перечисления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значение результата предоставления субсидии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иды расходов, связанных с организацией и проведением мероприятия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рядок и сроки возврата субсидии (остатков субсидии)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условия согласования новых требований соглашения или расторжения соглашения при </w:t>
      </w:r>
      <w:proofErr w:type="spellStart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ижении</w:t>
      </w:r>
      <w:proofErr w:type="spellEnd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гласия по новым условиям в случае уменьшения уполномоченному органу ранее доведенных лимитов бюджетных обязательств, указанных в пункте 2 настоящего Порядка, приводящего к невозможности предоставления субсидии в размере, определенном в соглашении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гласие получателя субсидии и лиц, являющихся подрядчиками (исполнителями) по договорам (соглашениям), заключенным в целях исполнения обязательств по соглашению о предоставлении субсидии, на осуществление уполномоченным органом и/или органами финансового контроля проверок соблюдения участником отбора условий, целей и порядка предоставления субсидии, а также о включении таких положений в соглашение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 необходимости уполномоченный орган и получатель субсидии заключают дополнительное соглашение к соглашению о предоставлении субсидии или дополнительное соглашение о расторжении соглашения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субсидия предоставляется из средств межбюджетных трансфертов из федерального или областного бюджета, имеющих целевое назначение, Соглашение заключается в соответствии с типовыми формами, установленными Министерством финансов Российской Федерации для соглашений о предоставлении субсидий из федерального или областного бюджета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7.Результатом предоставления субсидии ее получателю являются финансовое обеспечение затрат, связанных с реализацией социально значимого проекта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7" w:name="sub_117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. Получатель субсидии представляет в уполномоченный орган:</w:t>
      </w:r>
      <w:bookmarkEnd w:id="7"/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чет о достижении результата предоставления субсидии по форме согласно Приложению № 3 к настоящему Порядку до 15 января года, следующего за годом предоставления субсидии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чет о расходах, источником финансового обеспечения которых является субсидия, по форме согласно Приложению № 4 к настоящему Порядку не позднее пятого рабочего дня, следующего за отчетным кварталом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8" w:name="sub_118"/>
      <w:r w:rsidRPr="004A15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9. Направления расходов, на финансовое обеспечение которых предоставляется субсидия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bookmarkEnd w:id="8"/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 оплату труда физических лиц, участвующих в реализации проектов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) оплату товаров, работ, услуг, необходимых для реализации проектов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арендную плату или затраты на содержание помещений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) уплату налогов, сборов, страховых взносов и иных обязательных платежей в бюджетную систему Российской Федерации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) прочие расходы, непосредственно связанные с осуществлением мероприятий проекта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9" w:name="sub_119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. Размер предоставляемой субсидии определяется по формуле</w:t>
      </w:r>
      <w:bookmarkEnd w:id="9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Приложение № 5)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0" w:name="sub_120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1. Уполномоченный орган перечисляет субсидию на расчетный счет получателя субсидии, открытый в российской кредитной организации, единовременно, не позднее 10 рабочих дней со дня заключения соглашения.</w:t>
      </w:r>
      <w:bookmarkEnd w:id="10"/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1" w:name="sub_121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. Основаниями для отказа в предоставлении субсидии получателю субсидии являются:</w:t>
      </w:r>
      <w:bookmarkEnd w:id="11"/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есоответствие представленных получателем субсидии документов требованиям, установленным в пунктах 3 и 5 настоящего Порядка, или непредставление (представление не в полном объеме) указанных документов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становление факта недостоверности представленной получателем субсидии информации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3 Уполномоченный орган и органы финансового контроля осуществляют проверки соблюдения целей, условий и порядка предоставления субсидии, установленных настоящим Порядком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2" w:name="sub_122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. Субсидия подлежит возврату получателем субсидии в бюджет </w:t>
      </w:r>
      <w:r w:rsidR="00E931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ае</w:t>
      </w:r>
      <w:r w:rsidR="001850C2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кого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униципального образования </w:t>
      </w:r>
      <w:r w:rsidR="001850C2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антеевского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Саратовской области в течение 30 рабочих дней со дня принятия решения о ее возврате в случаях:</w:t>
      </w:r>
      <w:bookmarkEnd w:id="12"/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 нарушения получателем субсидии условий, установленных при предоставлении субсидии, выявленного по фактам проверок, проведенных уполномоченным органом и/или органами финансового контроля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едставления недостоверных (неполных) сведений и документов для получения субсидии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епредставления отчетов о расходах, источником финансового обеспечения которых является субсидия, о достижениях результата предоставления субсидии в установленные сроки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ецелевого использования средств субсидии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proofErr w:type="spellStart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ижения</w:t>
      </w:r>
      <w:proofErr w:type="spellEnd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зультата предоставления субсидии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по результатам проверок, проведенных уполномоченным органом и/или органами финансового контроля, будут установлены факты нарушения целей, условия и порядка предоставления субсидии, получатель субсидии обязан возвратить соответствующие денежные средства в доход бюджета </w:t>
      </w:r>
      <w:r w:rsidR="009470D3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931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ае</w:t>
      </w:r>
      <w:r w:rsidR="001850C2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кого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9470D3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образования</w:t>
      </w:r>
      <w:r w:rsidR="009470D3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1850C2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антеевского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Саратовской области в 30-дневный срок, исчисляемый в рабочих днях, со дня получения требования уполномоченного органа:</w:t>
      </w:r>
      <w:proofErr w:type="gramEnd"/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 полном объеме: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представления недостоверных сведений и документов для получения субсидии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непредставления отчета об использовании субсидии и о достижении результата предоставления субсидии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недостигнутое значение результата предоставления субсидии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нарушения получателем субсидии условий, целей и порядка предоставления субсидии;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 объеме использованной не по целевому назначению субсидии:</w:t>
      </w:r>
    </w:p>
    <w:p w:rsidR="00F377AA" w:rsidRPr="004A15ED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выявления нецелевого использования средств субсидии.</w:t>
      </w:r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3" w:name="sub_123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. В случаях, предусмотренных соглашением, остатки субсидии, не использованные в отчетном финансовом году, подлежат возврату получателем субсидии в доход бюджета </w:t>
      </w:r>
      <w:r w:rsidR="00E931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ае</w:t>
      </w:r>
      <w:r w:rsidR="001850C2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кого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униципального образования </w:t>
      </w:r>
      <w:r w:rsidR="001850C2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антеевского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Саратовской области до 1 февраля года, следующего </w:t>
      </w:r>
      <w:proofErr w:type="gramStart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proofErr w:type="gramEnd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четным.</w:t>
      </w:r>
      <w:bookmarkEnd w:id="13"/>
    </w:p>
    <w:p w:rsidR="00F377AA" w:rsidRPr="004A15ED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6. При нарушении получателем субсидии сроков возврата субсидии, указанных в пунктах 23 и 24 настоящего Порядка, уполномоченный орган в семидневный срок, исчисляемый в рабочих днях, со дня истечения срока возврата субсидии принимает меры по взысканию указанных сре</w:t>
      </w:r>
      <w:proofErr w:type="gramStart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ств в б</w:t>
      </w:r>
      <w:proofErr w:type="gramEnd"/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джет </w:t>
      </w:r>
      <w:r w:rsidR="00E931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ае</w:t>
      </w:r>
      <w:r w:rsidR="001850C2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кого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униципального образования </w:t>
      </w:r>
      <w:r w:rsidR="001850C2"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вантеевского</w:t>
      </w:r>
      <w:r w:rsidRPr="004A1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Саратовской области в установленном законодательством порядке.</w:t>
      </w:r>
    </w:p>
    <w:p w:rsidR="00F377AA" w:rsidRPr="004A15ED" w:rsidRDefault="009470D3" w:rsidP="009470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A15E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377AA" w:rsidRPr="004A15ED">
        <w:rPr>
          <w:rFonts w:ascii="Times New Roman" w:hAnsi="Times New Roman" w:cs="Times New Roman"/>
          <w:sz w:val="26"/>
          <w:szCs w:val="26"/>
        </w:rPr>
        <w:t xml:space="preserve">27. </w:t>
      </w:r>
      <w:proofErr w:type="gramStart"/>
      <w:r w:rsidR="00F377AA" w:rsidRPr="004A15E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377AA" w:rsidRPr="004A15ED">
        <w:rPr>
          <w:rFonts w:ascii="Times New Roman" w:hAnsi="Times New Roman" w:cs="Times New Roman"/>
          <w:sz w:val="26"/>
          <w:szCs w:val="26"/>
        </w:rPr>
        <w:t xml:space="preserve"> соблюдением условий, целей и порядка предоставления субсидии осуществляется уполномоченным органом в соответствии с законодательством Российской Федерации.</w:t>
      </w:r>
    </w:p>
    <w:p w:rsidR="00F377AA" w:rsidRPr="004A15ED" w:rsidRDefault="00F377AA" w:rsidP="009470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4A15ED">
        <w:rPr>
          <w:rFonts w:ascii="Times New Roman" w:hAnsi="Times New Roman" w:cs="Times New Roman"/>
          <w:sz w:val="26"/>
          <w:szCs w:val="26"/>
        </w:rPr>
        <w:t>28. Администрация </w:t>
      </w:r>
      <w:r w:rsidR="00E93126">
        <w:rPr>
          <w:rFonts w:ascii="Times New Roman" w:hAnsi="Times New Roman" w:cs="Times New Roman"/>
          <w:sz w:val="26"/>
          <w:szCs w:val="26"/>
        </w:rPr>
        <w:t>Канае</w:t>
      </w:r>
      <w:r w:rsidR="001850C2" w:rsidRPr="004A15ED">
        <w:rPr>
          <w:rFonts w:ascii="Times New Roman" w:hAnsi="Times New Roman" w:cs="Times New Roman"/>
          <w:sz w:val="26"/>
          <w:szCs w:val="26"/>
        </w:rPr>
        <w:t>вского</w:t>
      </w:r>
      <w:r w:rsidR="009470D3" w:rsidRPr="004A15ED">
        <w:rPr>
          <w:rFonts w:ascii="Times New Roman" w:hAnsi="Times New Roman" w:cs="Times New Roman"/>
          <w:sz w:val="26"/>
          <w:szCs w:val="26"/>
        </w:rPr>
        <w:t> муниципального</w:t>
      </w:r>
      <w:r w:rsidR="005C1154">
        <w:rPr>
          <w:rFonts w:ascii="Times New Roman" w:hAnsi="Times New Roman" w:cs="Times New Roman"/>
          <w:sz w:val="26"/>
          <w:szCs w:val="26"/>
        </w:rPr>
        <w:t xml:space="preserve"> </w:t>
      </w:r>
      <w:r w:rsidRPr="004A15ED">
        <w:rPr>
          <w:rFonts w:ascii="Times New Roman" w:hAnsi="Times New Roman" w:cs="Times New Roman"/>
          <w:sz w:val="26"/>
          <w:szCs w:val="26"/>
        </w:rPr>
        <w:t>образования </w:t>
      </w:r>
      <w:r w:rsidR="001850C2" w:rsidRPr="004A15ED">
        <w:rPr>
          <w:rFonts w:ascii="Times New Roman" w:hAnsi="Times New Roman" w:cs="Times New Roman"/>
          <w:sz w:val="26"/>
          <w:szCs w:val="26"/>
        </w:rPr>
        <w:t>Ивантеевского</w:t>
      </w:r>
      <w:r w:rsidRPr="004A15ED">
        <w:rPr>
          <w:rFonts w:ascii="Times New Roman" w:hAnsi="Times New Roman" w:cs="Times New Roman"/>
          <w:sz w:val="26"/>
          <w:szCs w:val="26"/>
        </w:rPr>
        <w:t xml:space="preserve"> муниципального района Саратовской области проводит мониторинг достижения результатов предоставления субсидий исходя из достижения значений результатов предоставления субсидий, определенных соглашением, и событий, отражающих факт завершения соответствующего мероприятия по получению результата предоставления субсидий (контрольная точка), в порядке и по формам, которые установлены Министерством финансов Российской Федерации.</w:t>
      </w:r>
    </w:p>
    <w:p w:rsidR="00F377AA" w:rsidRPr="00F377AA" w:rsidRDefault="00F377AA" w:rsidP="00F377AA">
      <w:pPr>
        <w:spacing w:after="0" w:line="240" w:lineRule="auto"/>
        <w:ind w:firstLine="708"/>
        <w:jc w:val="both"/>
        <w:rPr>
          <w:rFonts w:ascii="Astra Serif" w:eastAsia="Times New Roman" w:hAnsi="Astra Serif" w:cs="Times New Roman"/>
          <w:color w:val="000000"/>
          <w:sz w:val="14"/>
          <w:szCs w:val="14"/>
          <w:lang w:eastAsia="ru-RU"/>
        </w:rPr>
      </w:pPr>
      <w:r w:rsidRPr="00F377A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lastRenderedPageBreak/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12"/>
        <w:gridCol w:w="4859"/>
      </w:tblGrid>
      <w:tr w:rsidR="00F377AA" w:rsidRPr="00F377AA" w:rsidTr="00F377AA">
        <w:tc>
          <w:tcPr>
            <w:tcW w:w="47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F377AA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4A15ED" w:rsidRDefault="00F377AA" w:rsidP="00F377AA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5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№ 1к порядку</w:t>
            </w:r>
          </w:p>
          <w:p w:rsidR="00F377AA" w:rsidRPr="00F377AA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5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 </w:t>
            </w:r>
            <w:r w:rsidR="00E931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нае</w:t>
            </w:r>
            <w:r w:rsidR="001850C2" w:rsidRPr="004A15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кого</w:t>
            </w:r>
            <w:r w:rsidRPr="004A15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муниципального образования </w:t>
            </w:r>
            <w:r w:rsidR="001850C2" w:rsidRPr="004A15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вантеевского</w:t>
            </w:r>
            <w:r w:rsidRPr="004A15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района Саратовской области</w:t>
            </w:r>
          </w:p>
        </w:tc>
      </w:tr>
    </w:tbl>
    <w:p w:rsidR="00F377AA" w:rsidRPr="00F377AA" w:rsidRDefault="00F377AA" w:rsidP="004A15ED">
      <w:pPr>
        <w:spacing w:after="0" w:line="240" w:lineRule="auto"/>
        <w:ind w:firstLine="708"/>
        <w:jc w:val="both"/>
        <w:rPr>
          <w:rFonts w:ascii="Astra Serif" w:eastAsia="Times New Roman" w:hAnsi="Astra Serif" w:cs="Times New Roman"/>
          <w:color w:val="000000"/>
          <w:sz w:val="14"/>
          <w:szCs w:val="14"/>
          <w:lang w:eastAsia="ru-RU"/>
        </w:rPr>
      </w:pPr>
    </w:p>
    <w:p w:rsidR="00F377AA" w:rsidRPr="009470D3" w:rsidRDefault="00F377AA" w:rsidP="00F377AA">
      <w:pPr>
        <w:spacing w:after="0" w:line="240" w:lineRule="auto"/>
        <w:ind w:firstLine="32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Форма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ФОРМА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явки (кроме физических лиц)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а предоставление гранта на реализацию проектов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гистрационный №____________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ата приема__________________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. Сведения о заявителе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10065" w:type="dxa"/>
        <w:tblInd w:w="-176" w:type="dxa"/>
        <w:tblCellMar>
          <w:left w:w="0" w:type="dxa"/>
          <w:right w:w="0" w:type="dxa"/>
        </w:tblCellMar>
        <w:tblLook w:val="04A0"/>
      </w:tblPr>
      <w:tblGrid>
        <w:gridCol w:w="3119"/>
        <w:gridCol w:w="2127"/>
        <w:gridCol w:w="4819"/>
      </w:tblGrid>
      <w:tr w:rsidR="00F377AA" w:rsidRPr="009470D3" w:rsidTr="009470D3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рганизации-заявител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полное наименование организации-заявителя с указанием организационно-правовой формы (согласно свидетельству о регистрации)</w:t>
            </w:r>
          </w:p>
        </w:tc>
      </w:tr>
      <w:tr w:rsidR="00F377AA" w:rsidRPr="009470D3" w:rsidTr="009470D3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наименование организации-заявител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краткое наименование организации в соответствии с </w:t>
            </w:r>
            <w:hyperlink r:id="rId8" w:tgtFrame="_blank" w:history="1">
              <w:r w:rsidRPr="009470D3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eastAsia="ru-RU"/>
                </w:rPr>
                <w:t>Уставом</w:t>
              </w:r>
            </w:hyperlink>
          </w:p>
        </w:tc>
      </w:tr>
      <w:tr w:rsidR="00F377AA" w:rsidRPr="009470D3" w:rsidTr="009470D3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адрес в форме: почтовый индекс, субъект РФ, город (село), улица, № дома, № офиса</w:t>
            </w:r>
            <w:proofErr w:type="gramEnd"/>
          </w:p>
        </w:tc>
      </w:tr>
      <w:tr w:rsidR="00F377AA" w:rsidRPr="009470D3" w:rsidTr="009470D3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й адрес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адрес в форме: почтовый индекс, субъект РФ, город (село), улица, № дома, № офиса</w:t>
            </w:r>
            <w:proofErr w:type="gramEnd"/>
          </w:p>
        </w:tc>
      </w:tr>
      <w:tr w:rsidR="00F377AA" w:rsidRPr="009470D3" w:rsidTr="009470D3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жите Ф.И.О. полностью, должность, контактный телефон (рабочий, мобильный), </w:t>
            </w:r>
            <w:proofErr w:type="spellStart"/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</w:t>
            </w:r>
            <w:proofErr w:type="spellEnd"/>
          </w:p>
        </w:tc>
      </w:tr>
      <w:tr w:rsidR="00F377AA" w:rsidRPr="009470D3" w:rsidTr="009470D3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егистрации в качестве юридического лиц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дату регистрации организации в качестве юридического лица (согласно свидетельству о регистрации)</w:t>
            </w:r>
          </w:p>
        </w:tc>
      </w:tr>
      <w:tr w:rsidR="00F377AA" w:rsidRPr="009470D3" w:rsidTr="009470D3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основной государственный регистрационный номер записи о государственной регистрации организации</w:t>
            </w:r>
          </w:p>
        </w:tc>
      </w:tr>
      <w:tr w:rsidR="00F377AA" w:rsidRPr="009470D3" w:rsidTr="009470D3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идентификационный номер налогоплательщика</w:t>
            </w:r>
          </w:p>
        </w:tc>
      </w:tr>
      <w:tr w:rsidR="00F377AA" w:rsidRPr="009470D3" w:rsidTr="009470D3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 в сети Интерн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адрес организации в сети Интернет (при наличии)</w:t>
            </w:r>
          </w:p>
        </w:tc>
      </w:tr>
      <w:tr w:rsidR="00F377AA" w:rsidRPr="009470D3" w:rsidTr="009470D3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ые банковские реквизиты организации-заявител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полные банковские реквизиты организации-заявителя в целях перечисления сре</w:t>
            </w:r>
            <w:proofErr w:type="gramStart"/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гр</w:t>
            </w:r>
            <w:proofErr w:type="gramEnd"/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а из бюджета Поселения</w:t>
            </w:r>
          </w:p>
        </w:tc>
      </w:tr>
    </w:tbl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. Резюме Проекта</w:t>
      </w:r>
    </w:p>
    <w:tbl>
      <w:tblPr>
        <w:tblW w:w="9885" w:type="dxa"/>
        <w:tblCellMar>
          <w:left w:w="0" w:type="dxa"/>
          <w:right w:w="0" w:type="dxa"/>
        </w:tblCellMar>
        <w:tblLook w:val="04A0"/>
      </w:tblPr>
      <w:tblGrid>
        <w:gridCol w:w="2942"/>
        <w:gridCol w:w="2266"/>
        <w:gridCol w:w="3537"/>
        <w:gridCol w:w="1140"/>
      </w:tblGrid>
      <w:tr w:rsidR="00F377AA" w:rsidRPr="009470D3" w:rsidTr="00F377AA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Проек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right="533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полное наименование Проекта</w:t>
            </w:r>
          </w:p>
        </w:tc>
      </w:tr>
      <w:tr w:rsidR="00F377AA" w:rsidRPr="009470D3" w:rsidTr="00F377AA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еятельности в рамках Проек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еятельности в рамках Проекта согласно пункту 2 Порядка предоставления 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, в том числе предоставляемых на конкурсной основе на реализацию Проектов</w:t>
            </w:r>
          </w:p>
        </w:tc>
      </w:tr>
      <w:tr w:rsidR="00F377AA" w:rsidRPr="009470D3" w:rsidTr="00F377AA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роек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месяц и год начала и предполагаемого завершения Проекта</w:t>
            </w:r>
          </w:p>
        </w:tc>
      </w:tr>
      <w:tr w:rsidR="00F377AA" w:rsidRPr="009470D3" w:rsidTr="00F377AA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запрашиваемых средств, руб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сумму гранта в рублях</w:t>
            </w:r>
          </w:p>
        </w:tc>
      </w:tr>
      <w:tr w:rsidR="00F377AA" w:rsidRPr="009470D3" w:rsidTr="00F377AA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ые средства организации (</w:t>
            </w:r>
            <w:proofErr w:type="spellStart"/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руб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объем собственных средств, направляемых на реализацию данного Проекта, в рублях (при наличии)</w:t>
            </w:r>
          </w:p>
        </w:tc>
      </w:tr>
      <w:tr w:rsidR="00F377AA" w:rsidRPr="009470D3" w:rsidTr="00F377AA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обственных средств (</w:t>
            </w:r>
            <w:proofErr w:type="spellStart"/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в объеме запрашиваемого гранта, %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долю собственных средств в объеме запрашиваемых сре</w:t>
            </w:r>
            <w:proofErr w:type="gramStart"/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в пр</w:t>
            </w:r>
            <w:proofErr w:type="gramEnd"/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тах</w:t>
            </w:r>
          </w:p>
        </w:tc>
      </w:tr>
      <w:tr w:rsidR="00F377AA" w:rsidRPr="009470D3" w:rsidTr="00F377AA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 реализации Проек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место, территорию в пределах </w:t>
            </w:r>
            <w:r w:rsidR="00E93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е</w:t>
            </w:r>
            <w:r w:rsidR="001850C2"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кого</w:t>
            </w: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униципального образования </w:t>
            </w:r>
            <w:r w:rsidR="001850C2"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теевского</w:t>
            </w: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Саратовской области, где предполагается реализация Проекта</w:t>
            </w:r>
          </w:p>
        </w:tc>
      </w:tr>
      <w:tr w:rsidR="00F377AA" w:rsidRPr="009470D3" w:rsidTr="00F377AA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получателей Проекта, организаций/челове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жите количество благополучателей, </w:t>
            </w:r>
            <w:proofErr w:type="gramStart"/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ующихся</w:t>
            </w:r>
            <w:proofErr w:type="gramEnd"/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ами реализации Проекта</w:t>
            </w:r>
          </w:p>
        </w:tc>
      </w:tr>
      <w:tr w:rsidR="00F377AA" w:rsidRPr="009470D3" w:rsidTr="00F377AA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квалифицированного кадрового потенциала, необходимого для реализации Проек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количество квалифицированных сотрудников необходимых для реализации Проекта с указанием документов подтверждающих квалификацию.</w:t>
            </w:r>
          </w:p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дтверждение квалификации сотрудников к Проекту прикладываются копии дипломов об образовании, копии сертификатов о повышении квалификации, а при привлечении к реализации Проекта внештатных сотрудников, копии договоров о принятии таких сотрудников в штат Организации или копии договоров, заключенных с иными организациями о привлечении их сотрудников к реализации Проекта.</w:t>
            </w:r>
          </w:p>
        </w:tc>
      </w:tr>
      <w:tr w:rsidR="00F377AA" w:rsidRPr="009470D3" w:rsidTr="00F377AA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материально-технических ресурсов для реализации Проек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перечень оборудования и других материально-технических ресурсов, необходимых для реализации Проекта.</w:t>
            </w:r>
          </w:p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дтверждение наличия оборудования и других материально-технических ресурсов к Проекту прикладываются копии инвентарных карточек учета объектов основных средств, а также копии договоров аренды оборудования (при наличии) используемого в реализации Проекта.</w:t>
            </w:r>
          </w:p>
        </w:tc>
      </w:tr>
      <w:tr w:rsidR="00F377AA" w:rsidRPr="009470D3" w:rsidTr="00F377AA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проек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жите Ф.И.О. полностью, должность, контактный тел. (рабочий, мобильный), </w:t>
            </w:r>
            <w:proofErr w:type="spellStart"/>
            <w:r w:rsidRPr="009470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</w:t>
            </w:r>
            <w:proofErr w:type="spellEnd"/>
          </w:p>
        </w:tc>
      </w:tr>
      <w:tr w:rsidR="00F377AA" w:rsidRPr="009470D3" w:rsidTr="00F377AA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итель Проекта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377AA" w:rsidRPr="009470D3" w:rsidTr="00F377AA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О.</w:t>
            </w:r>
          </w:p>
        </w:tc>
      </w:tr>
      <w:tr w:rsidR="00F377AA" w:rsidRPr="009470D3" w:rsidTr="00F377AA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377AA" w:rsidRPr="009470D3" w:rsidTr="00F377AA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5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О.</w:t>
            </w:r>
          </w:p>
        </w:tc>
      </w:tr>
    </w:tbl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.П.</w:t>
      </w:r>
    </w:p>
    <w:p w:rsidR="00F377AA" w:rsidRPr="00F377AA" w:rsidRDefault="00F377AA" w:rsidP="007837F9">
      <w:pPr>
        <w:spacing w:after="0" w:line="240" w:lineRule="auto"/>
        <w:ind w:firstLine="320"/>
        <w:jc w:val="center"/>
        <w:rPr>
          <w:rFonts w:ascii="Astra Serif" w:eastAsia="Times New Roman" w:hAnsi="Astra Serif" w:cs="Times New Roman"/>
          <w:color w:val="000000"/>
          <w:sz w:val="14"/>
          <w:szCs w:val="14"/>
          <w:lang w:eastAsia="ru-RU"/>
        </w:rPr>
      </w:pPr>
      <w:r w:rsidRPr="00F377A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 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94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ведения о Проекте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Аннотация Проекта</w:t>
      </w:r>
    </w:p>
    <w:p w:rsidR="00F377AA" w:rsidRPr="009470D3" w:rsidRDefault="00F377AA" w:rsidP="00F377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ткое изложение проекта (не более 1 страницы)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Обоснование актуальности Проекта</w:t>
      </w:r>
    </w:p>
    <w:p w:rsidR="00F377AA" w:rsidRPr="009470D3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 и для чего нужен Проект: опишите проблему, на решение которой направлен Проект, обоснуйте ее актуальность для администрации </w:t>
      </w:r>
      <w:r w:rsidR="00E9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е</w:t>
      </w:r>
      <w:r w:rsidR="001850C2"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кого</w:t>
      </w: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униципального образования и целевой аудитории (не более 1 страницы).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Цель Проекта</w:t>
      </w:r>
    </w:p>
    <w:p w:rsidR="00F377AA" w:rsidRPr="009470D3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улируйте конкретную цель, которую Вы ставите для решения указанной проблемы.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Задачи Проекта</w:t>
      </w:r>
    </w:p>
    <w:p w:rsidR="00F377AA" w:rsidRPr="009470D3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числите</w:t>
      </w:r>
      <w:proofErr w:type="gramEnd"/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 задачи необходимо выполнить для достижения цели. Задачи должны быть логически связаны между собой и вести к достижению цели Проекта.</w:t>
      </w:r>
    </w:p>
    <w:p w:rsidR="00F377AA" w:rsidRPr="009470D3" w:rsidRDefault="00F377AA" w:rsidP="00F377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. Описание деятельности по Проекту, кадровых, материально-технических и финансовых ресурсов</w:t>
      </w:r>
    </w:p>
    <w:p w:rsidR="00F377AA" w:rsidRPr="009470D3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йте подробное описание деятельности по каждой </w:t>
      </w:r>
      <w:proofErr w:type="gramStart"/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е</w:t>
      </w:r>
      <w:proofErr w:type="gramEnd"/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аким образом они будут выполнены, кем, с помощью каких ресурсов.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. Календарный план-график реализации Проекта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9880" w:type="dxa"/>
        <w:tblCellMar>
          <w:left w:w="0" w:type="dxa"/>
          <w:right w:w="0" w:type="dxa"/>
        </w:tblCellMar>
        <w:tblLook w:val="04A0"/>
      </w:tblPr>
      <w:tblGrid>
        <w:gridCol w:w="1419"/>
        <w:gridCol w:w="3334"/>
        <w:gridCol w:w="3335"/>
        <w:gridCol w:w="1792"/>
      </w:tblGrid>
      <w:tr w:rsidR="00F377AA" w:rsidRPr="009470D3" w:rsidTr="00F377AA">
        <w:trPr>
          <w:trHeight w:val="40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Дата/ Период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Название мероприятия /Вид деятельности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Основные результаты (количественные, качественные показатели)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Комментарии</w:t>
            </w:r>
          </w:p>
        </w:tc>
      </w:tr>
      <w:tr w:rsidR="00F377AA" w:rsidRPr="009470D3" w:rsidTr="00F377AA">
        <w:trPr>
          <w:trHeight w:val="365"/>
        </w:trPr>
        <w:tc>
          <w:tcPr>
            <w:tcW w:w="1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F377AA">
        <w:trPr>
          <w:trHeight w:val="413"/>
        </w:trPr>
        <w:tc>
          <w:tcPr>
            <w:tcW w:w="1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377AA" w:rsidRPr="009470D3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Включите в план все мероприятия и этапы деятельности по Проекту. Укажите место, территорию (район, населенные пункты), где предполагается реализация Проекта. Опишите, какие будут получены результаты, по каким показателям можно будет судить о полученном результате. Показатели должны быть реальными, измеримыми и, в конечном счете, подтверждающими достижение поставленной цели в Проекте.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VII. Результаты Проекта</w:t>
      </w:r>
    </w:p>
    <w:p w:rsidR="00F377AA" w:rsidRPr="009470D3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Количественные:</w:t>
      </w:r>
    </w:p>
    <w:p w:rsidR="00F377AA" w:rsidRPr="009470D3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количество благополучателей, участников мероприятий и т.п.</w:t>
      </w:r>
    </w:p>
    <w:p w:rsidR="00F377AA" w:rsidRPr="009470D3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Качественные:</w:t>
      </w:r>
    </w:p>
    <w:p w:rsidR="00F377AA" w:rsidRPr="009470D3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какие положительные изменения произойдут благодаря реализации Проекта.</w:t>
      </w:r>
    </w:p>
    <w:p w:rsidR="00F377AA" w:rsidRPr="009470D3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На основании, каких документов будут подтверждены результаты реализации Проекта (анкеты, опросы, листы регистрации, статьи в СМИ, отзывы</w:t>
      </w:r>
      <w:r w:rsidR="007F17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 xml:space="preserve"> главы </w:t>
      </w:r>
      <w:r w:rsidR="00E93126">
        <w:rPr>
          <w:rFonts w:ascii="Times New Roman" w:eastAsia="Times New Roman" w:hAnsi="Times New Roman" w:cs="Times New Roman"/>
          <w:color w:val="000000"/>
          <w:lang w:eastAsia="ru-RU"/>
        </w:rPr>
        <w:t>Канае</w:t>
      </w:r>
      <w:r w:rsidR="001850C2" w:rsidRPr="009470D3">
        <w:rPr>
          <w:rFonts w:ascii="Times New Roman" w:eastAsia="Times New Roman" w:hAnsi="Times New Roman" w:cs="Times New Roman"/>
          <w:color w:val="000000"/>
          <w:lang w:eastAsia="ru-RU"/>
        </w:rPr>
        <w:t>вского</w:t>
      </w: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 муниципального образования </w:t>
      </w:r>
      <w:r w:rsidR="001850C2" w:rsidRPr="009470D3">
        <w:rPr>
          <w:rFonts w:ascii="Times New Roman" w:eastAsia="Times New Roman" w:hAnsi="Times New Roman" w:cs="Times New Roman"/>
          <w:color w:val="000000"/>
          <w:lang w:eastAsia="ru-RU"/>
        </w:rPr>
        <w:t>Ивантеевского</w:t>
      </w: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Саратовской области и т.д.).</w:t>
      </w:r>
    </w:p>
    <w:p w:rsidR="00F377AA" w:rsidRPr="009470D3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 xml:space="preserve">Результаты предоставления субсидии должны быть конкретными, измеримыми, с указанием в соглашениях точной даты завершения и конечного значения результатов (конкретной количественной характеристики итогов), а также соответствовать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</w:t>
      </w:r>
      <w:proofErr w:type="gramStart"/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мониторинга достижения результатов предоставления субсидии</w:t>
      </w:r>
      <w:proofErr w:type="gramEnd"/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VIII. Дальнейшее развитие Проекта</w:t>
      </w:r>
    </w:p>
    <w:p w:rsidR="00F377AA" w:rsidRPr="009470D3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 xml:space="preserve">Как и за </w:t>
      </w:r>
      <w:proofErr w:type="gramStart"/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счет</w:t>
      </w:r>
      <w:proofErr w:type="gramEnd"/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 xml:space="preserve"> каких ресурсов планируется развивать деятельность в данном направлении после завершения Проекта.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X. Смета расходов Проекта</w:t>
      </w:r>
    </w:p>
    <w:p w:rsidR="00F377AA" w:rsidRPr="009470D3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1. Оплата труда и консультационных услуг, обязательные налоги и страховые взносы:</w:t>
      </w:r>
    </w:p>
    <w:p w:rsidR="00F377AA" w:rsidRPr="009470D3" w:rsidRDefault="00F377AA" w:rsidP="00F377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1). Оплата труда штатных сотрудников проекта: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10356" w:type="dxa"/>
        <w:tblInd w:w="-351" w:type="dxa"/>
        <w:tblCellMar>
          <w:left w:w="0" w:type="dxa"/>
          <w:right w:w="0" w:type="dxa"/>
        </w:tblCellMar>
        <w:tblLook w:val="04A0"/>
      </w:tblPr>
      <w:tblGrid>
        <w:gridCol w:w="937"/>
        <w:gridCol w:w="1475"/>
        <w:gridCol w:w="1418"/>
        <w:gridCol w:w="1702"/>
        <w:gridCol w:w="1135"/>
        <w:gridCol w:w="994"/>
        <w:gridCol w:w="1276"/>
        <w:gridCol w:w="1419"/>
      </w:tblGrid>
      <w:tr w:rsidR="00F377AA" w:rsidRPr="009470D3" w:rsidTr="007837F9"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9470D3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плата </w:t>
            </w:r>
            <w:r w:rsidR="00F377AA" w:rsidRPr="009470D3">
              <w:rPr>
                <w:rFonts w:ascii="Times New Roman" w:eastAsia="Times New Roman" w:hAnsi="Times New Roman" w:cs="Times New Roman"/>
                <w:lang w:eastAsia="ru-RU"/>
              </w:rPr>
              <w:t>труда, руб./мес.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Процент занятости, %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Кол-во, мес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Всего, 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Имеется, руб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Требуется, руб.</w:t>
            </w:r>
          </w:p>
        </w:tc>
      </w:tr>
      <w:tr w:rsidR="00F377AA" w:rsidRPr="009470D3" w:rsidTr="007837F9"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Руководитель Проекта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7837F9">
        <w:tc>
          <w:tcPr>
            <w:tcW w:w="9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Бухгалтер Проекта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7837F9">
        <w:trPr>
          <w:trHeight w:val="321"/>
        </w:trPr>
        <w:tc>
          <w:tcPr>
            <w:tcW w:w="9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7837F9">
        <w:tc>
          <w:tcPr>
            <w:tcW w:w="6667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F377AA" w:rsidRPr="009470D3" w:rsidRDefault="00F377AA" w:rsidP="00F377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). Оплата труда консультантов и привлеченных специалистов: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9856" w:type="dxa"/>
        <w:tblCellMar>
          <w:left w:w="0" w:type="dxa"/>
          <w:right w:w="0" w:type="dxa"/>
        </w:tblCellMar>
        <w:tblLook w:val="04A0"/>
      </w:tblPr>
      <w:tblGrid>
        <w:gridCol w:w="642"/>
        <w:gridCol w:w="2087"/>
        <w:gridCol w:w="1868"/>
        <w:gridCol w:w="1622"/>
        <w:gridCol w:w="1247"/>
        <w:gridCol w:w="1228"/>
        <w:gridCol w:w="1162"/>
      </w:tblGrid>
      <w:tr w:rsidR="00F377AA" w:rsidRPr="009470D3" w:rsidTr="00F377AA">
        <w:trPr>
          <w:trHeight w:val="400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Должность (специальность)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Оплата труда, руб./час, день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Кол-во, час</w:t>
            </w:r>
            <w:proofErr w:type="gramStart"/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 xml:space="preserve"> /</w:t>
            </w:r>
            <w:proofErr w:type="gramStart"/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ней</w:t>
            </w:r>
          </w:p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Всего, руб.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Имеется, ру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Требуется, руб.</w:t>
            </w:r>
          </w:p>
        </w:tc>
      </w:tr>
      <w:tr w:rsidR="00F377AA" w:rsidRPr="009470D3" w:rsidTr="00F377AA"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F377AA">
        <w:tc>
          <w:tcPr>
            <w:tcW w:w="6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F377AA">
        <w:tc>
          <w:tcPr>
            <w:tcW w:w="6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F377AA">
        <w:tc>
          <w:tcPr>
            <w:tcW w:w="6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F377AA">
        <w:tc>
          <w:tcPr>
            <w:tcW w:w="273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8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377AA" w:rsidRPr="009470D3" w:rsidRDefault="00F377AA" w:rsidP="007837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 3).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: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9856" w:type="dxa"/>
        <w:tblCellMar>
          <w:left w:w="0" w:type="dxa"/>
          <w:right w:w="0" w:type="dxa"/>
        </w:tblCellMar>
        <w:tblLook w:val="04A0"/>
      </w:tblPr>
      <w:tblGrid>
        <w:gridCol w:w="642"/>
        <w:gridCol w:w="3402"/>
        <w:gridCol w:w="1418"/>
        <w:gridCol w:w="1559"/>
        <w:gridCol w:w="1276"/>
        <w:gridCol w:w="1559"/>
      </w:tblGrid>
      <w:tr w:rsidR="00F377AA" w:rsidRPr="009470D3" w:rsidTr="00F377AA">
        <w:trPr>
          <w:trHeight w:val="400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Отчисления с фонда оплаты тру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Ставка,</w:t>
            </w:r>
          </w:p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Всего,</w:t>
            </w:r>
          </w:p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Имеется, руб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Требуется, руб.</w:t>
            </w:r>
          </w:p>
        </w:tc>
      </w:tr>
      <w:tr w:rsidR="00F377AA" w:rsidRPr="009470D3" w:rsidTr="00F377AA">
        <w:trPr>
          <w:trHeight w:val="400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Отчисления с фонда оплаты труда штатных сотрудник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F377AA">
        <w:trPr>
          <w:trHeight w:val="600"/>
        </w:trPr>
        <w:tc>
          <w:tcPr>
            <w:tcW w:w="6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Отчисления с фонда оплаты привлеченных специалистов (при наличии)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F377AA">
        <w:tc>
          <w:tcPr>
            <w:tcW w:w="404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Расходные материалы, канцелярские принадлежности: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9856" w:type="dxa"/>
        <w:tblCellMar>
          <w:left w:w="0" w:type="dxa"/>
          <w:right w:w="0" w:type="dxa"/>
        </w:tblCellMar>
        <w:tblLook w:val="04A0"/>
      </w:tblPr>
      <w:tblGrid>
        <w:gridCol w:w="650"/>
        <w:gridCol w:w="3232"/>
        <w:gridCol w:w="1067"/>
        <w:gridCol w:w="1271"/>
        <w:gridCol w:w="1068"/>
        <w:gridCol w:w="1398"/>
        <w:gridCol w:w="1170"/>
      </w:tblGrid>
      <w:tr w:rsidR="00F377AA" w:rsidRPr="009470D3" w:rsidTr="00F377AA">
        <w:trPr>
          <w:trHeight w:val="400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Цена, руб.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Кол-во, шт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Всего, руб.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Имеется, руб.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Требуется, руб.</w:t>
            </w:r>
          </w:p>
        </w:tc>
      </w:tr>
      <w:tr w:rsidR="00F377AA" w:rsidRPr="009470D3" w:rsidTr="009470D3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9470D3">
        <w:tc>
          <w:tcPr>
            <w:tcW w:w="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2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9470D3">
        <w:tc>
          <w:tcPr>
            <w:tcW w:w="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32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9470D3">
        <w:tc>
          <w:tcPr>
            <w:tcW w:w="388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0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Связь и коммуникации: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9856" w:type="dxa"/>
        <w:tblCellMar>
          <w:left w:w="0" w:type="dxa"/>
          <w:right w:w="0" w:type="dxa"/>
        </w:tblCellMar>
        <w:tblLook w:val="04A0"/>
      </w:tblPr>
      <w:tblGrid>
        <w:gridCol w:w="647"/>
        <w:gridCol w:w="2372"/>
        <w:gridCol w:w="2091"/>
        <w:gridCol w:w="1284"/>
        <w:gridCol w:w="941"/>
        <w:gridCol w:w="1359"/>
        <w:gridCol w:w="1162"/>
      </w:tblGrid>
      <w:tr w:rsidR="00F377AA" w:rsidRPr="009470D3" w:rsidTr="007837F9">
        <w:trPr>
          <w:trHeight w:val="400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Стоимость, руб./мес./дней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Кол-во, мес./дней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Всего, руб.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ind w:left="30" w:hanging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Имеется, руб.</w:t>
            </w:r>
          </w:p>
        </w:tc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Требуется, руб.</w:t>
            </w:r>
          </w:p>
        </w:tc>
      </w:tr>
      <w:tr w:rsidR="00F377AA" w:rsidRPr="009470D3" w:rsidTr="007837F9">
        <w:trPr>
          <w:trHeight w:val="400"/>
        </w:trPr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Наименование затрат и расчет стоимости</w:t>
            </w:r>
          </w:p>
        </w:tc>
        <w:tc>
          <w:tcPr>
            <w:tcW w:w="20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7837F9">
        <w:tc>
          <w:tcPr>
            <w:tcW w:w="6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7837F9">
        <w:tc>
          <w:tcPr>
            <w:tcW w:w="6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23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7837F9">
        <w:tc>
          <w:tcPr>
            <w:tcW w:w="301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0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Транспортные расходы (оплата проезда и ГСМ):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9856" w:type="dxa"/>
        <w:tblCellMar>
          <w:left w:w="0" w:type="dxa"/>
          <w:right w:w="0" w:type="dxa"/>
        </w:tblCellMar>
        <w:tblLook w:val="04A0"/>
      </w:tblPr>
      <w:tblGrid>
        <w:gridCol w:w="653"/>
        <w:gridCol w:w="3391"/>
        <w:gridCol w:w="851"/>
        <w:gridCol w:w="1133"/>
        <w:gridCol w:w="911"/>
        <w:gridCol w:w="1281"/>
        <w:gridCol w:w="1636"/>
      </w:tblGrid>
      <w:tr w:rsidR="00F377AA" w:rsidRPr="009470D3" w:rsidTr="00F377AA">
        <w:trPr>
          <w:trHeight w:val="400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Маршру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Цена, руб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Кол-во поездок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Всего, руб.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Имеется, руб.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Требуется, руб.</w:t>
            </w:r>
          </w:p>
        </w:tc>
      </w:tr>
      <w:tr w:rsidR="00F377AA" w:rsidRPr="009470D3" w:rsidTr="00F377AA"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F377AA">
        <w:tc>
          <w:tcPr>
            <w:tcW w:w="6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F377AA">
        <w:tc>
          <w:tcPr>
            <w:tcW w:w="404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Расходы на проведение мероприятий: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10373" w:type="dxa"/>
        <w:jc w:val="center"/>
        <w:tblCellMar>
          <w:left w:w="0" w:type="dxa"/>
          <w:right w:w="0" w:type="dxa"/>
        </w:tblCellMar>
        <w:tblLook w:val="04A0"/>
      </w:tblPr>
      <w:tblGrid>
        <w:gridCol w:w="644"/>
        <w:gridCol w:w="2001"/>
        <w:gridCol w:w="1390"/>
        <w:gridCol w:w="2197"/>
        <w:gridCol w:w="1232"/>
        <w:gridCol w:w="1636"/>
        <w:gridCol w:w="1273"/>
      </w:tblGrid>
      <w:tr w:rsidR="00F377AA" w:rsidRPr="009470D3" w:rsidTr="00F377AA">
        <w:trPr>
          <w:trHeight w:val="400"/>
          <w:jc w:val="center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Цена, руб.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Кол-во, чел./часов/</w:t>
            </w:r>
          </w:p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дней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Всего, руб.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left="1" w:hang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Имеется, руб.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Требуется, руб.</w:t>
            </w:r>
          </w:p>
        </w:tc>
      </w:tr>
      <w:tr w:rsidR="00F377AA" w:rsidRPr="009470D3" w:rsidTr="00F377AA">
        <w:trPr>
          <w:jc w:val="center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F377AA">
        <w:trPr>
          <w:jc w:val="center"/>
        </w:trPr>
        <w:tc>
          <w:tcPr>
            <w:tcW w:w="6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F377AA">
        <w:trPr>
          <w:jc w:val="center"/>
        </w:trPr>
        <w:tc>
          <w:tcPr>
            <w:tcW w:w="6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F377AA">
        <w:trPr>
          <w:jc w:val="center"/>
        </w:trPr>
        <w:tc>
          <w:tcPr>
            <w:tcW w:w="6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F377AA">
        <w:trPr>
          <w:jc w:val="center"/>
        </w:trPr>
        <w:tc>
          <w:tcPr>
            <w:tcW w:w="264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Услуги банка: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9733" w:type="dxa"/>
        <w:tblCellMar>
          <w:left w:w="0" w:type="dxa"/>
          <w:right w:w="0" w:type="dxa"/>
        </w:tblCellMar>
        <w:tblLook w:val="04A0"/>
      </w:tblPr>
      <w:tblGrid>
        <w:gridCol w:w="685"/>
        <w:gridCol w:w="3785"/>
        <w:gridCol w:w="1417"/>
        <w:gridCol w:w="1224"/>
        <w:gridCol w:w="2622"/>
      </w:tblGrid>
      <w:tr w:rsidR="00F377AA" w:rsidRPr="009470D3" w:rsidTr="00F377AA">
        <w:trPr>
          <w:trHeight w:val="400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Всего, руб.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Имеется, руб.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Требуется, руб.</w:t>
            </w:r>
          </w:p>
        </w:tc>
      </w:tr>
      <w:tr w:rsidR="00F377AA" w:rsidRPr="009470D3" w:rsidTr="00F377AA"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F377AA"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3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F377AA">
        <w:tc>
          <w:tcPr>
            <w:tcW w:w="447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Иные статьи расходов:</w:t>
      </w:r>
    </w:p>
    <w:tbl>
      <w:tblPr>
        <w:tblW w:w="9792" w:type="dxa"/>
        <w:tblCellMar>
          <w:left w:w="0" w:type="dxa"/>
          <w:right w:w="0" w:type="dxa"/>
        </w:tblCellMar>
        <w:tblLook w:val="04A0"/>
      </w:tblPr>
      <w:tblGrid>
        <w:gridCol w:w="586"/>
        <w:gridCol w:w="2646"/>
        <w:gridCol w:w="989"/>
        <w:gridCol w:w="1611"/>
        <w:gridCol w:w="949"/>
        <w:gridCol w:w="1436"/>
        <w:gridCol w:w="1498"/>
        <w:gridCol w:w="77"/>
      </w:tblGrid>
      <w:tr w:rsidR="00F377AA" w:rsidRPr="009470D3" w:rsidTr="00F377AA">
        <w:trPr>
          <w:trHeight w:val="400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spellStart"/>
            <w:proofErr w:type="gramStart"/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Цена руб.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Кол-во чел./часов/дней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Всего руб.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Имеется, руб.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9470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Требуется, руб.</w:t>
            </w:r>
          </w:p>
        </w:tc>
        <w:tc>
          <w:tcPr>
            <w:tcW w:w="0" w:type="auto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F377AA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F377AA">
        <w:tc>
          <w:tcPr>
            <w:tcW w:w="5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F377AA">
        <w:tc>
          <w:tcPr>
            <w:tcW w:w="5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F377AA">
        <w:tc>
          <w:tcPr>
            <w:tcW w:w="5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2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F377AA">
        <w:tc>
          <w:tcPr>
            <w:tcW w:w="331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0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" w:type="dxa"/>
            <w:tcBorders>
              <w:top w:val="single" w:sz="6" w:space="0" w:color="000000"/>
            </w:tcBorders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9714" w:type="dxa"/>
        <w:tblCellMar>
          <w:left w:w="0" w:type="dxa"/>
          <w:right w:w="0" w:type="dxa"/>
        </w:tblCellMar>
        <w:tblLook w:val="04A0"/>
      </w:tblPr>
      <w:tblGrid>
        <w:gridCol w:w="6312"/>
        <w:gridCol w:w="3402"/>
      </w:tblGrid>
      <w:tr w:rsidR="00F377AA" w:rsidRPr="009470D3" w:rsidTr="00F377AA">
        <w:tc>
          <w:tcPr>
            <w:tcW w:w="6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Итого полная стоимость Проекта, руб. в т.ч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F377AA">
        <w:trPr>
          <w:trHeight w:val="363"/>
        </w:trPr>
        <w:tc>
          <w:tcPr>
            <w:tcW w:w="63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дств гр</w:t>
            </w:r>
            <w:proofErr w:type="gramEnd"/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анта</w:t>
            </w:r>
          </w:p>
        </w:tc>
        <w:tc>
          <w:tcPr>
            <w:tcW w:w="3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377AA" w:rsidRPr="009470D3" w:rsidTr="00F377AA">
        <w:tc>
          <w:tcPr>
            <w:tcW w:w="63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За счет собственных и иных привлеченных средств</w:t>
            </w:r>
          </w:p>
        </w:tc>
        <w:tc>
          <w:tcPr>
            <w:tcW w:w="3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X. Комментарии к смете Проекта</w:t>
      </w:r>
    </w:p>
    <w:tbl>
      <w:tblPr>
        <w:tblW w:w="9889" w:type="dxa"/>
        <w:tblCellMar>
          <w:left w:w="0" w:type="dxa"/>
          <w:right w:w="0" w:type="dxa"/>
        </w:tblCellMar>
        <w:tblLook w:val="04A0"/>
      </w:tblPr>
      <w:tblGrid>
        <w:gridCol w:w="3369"/>
        <w:gridCol w:w="2835"/>
        <w:gridCol w:w="303"/>
        <w:gridCol w:w="3382"/>
      </w:tblGrid>
      <w:tr w:rsidR="00F377AA" w:rsidRPr="009470D3" w:rsidTr="00F377AA">
        <w:trPr>
          <w:trHeight w:val="211"/>
        </w:trPr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11" w:lineRule="atLeast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ководитель Проекта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11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11" w:lineRule="atLeast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2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11" w:lineRule="atLeast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F377AA" w:rsidRPr="009470D3" w:rsidTr="00F377AA">
        <w:trPr>
          <w:trHeight w:val="66"/>
        </w:trPr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66" w:lineRule="atLeast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66" w:lineRule="atLeast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ись</w:t>
            </w:r>
          </w:p>
        </w:tc>
        <w:tc>
          <w:tcPr>
            <w:tcW w:w="3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66" w:lineRule="atLeast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2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66" w:lineRule="atLeast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.И.О.</w:t>
            </w:r>
          </w:p>
        </w:tc>
      </w:tr>
      <w:tr w:rsidR="00F377AA" w:rsidRPr="009470D3" w:rsidTr="00F377AA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ухгалтер Проекта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2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F377AA" w:rsidRPr="009470D3" w:rsidTr="00F377AA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ись</w:t>
            </w:r>
          </w:p>
        </w:tc>
        <w:tc>
          <w:tcPr>
            <w:tcW w:w="3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82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.И.О.</w:t>
            </w:r>
          </w:p>
        </w:tc>
      </w:tr>
    </w:tbl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.П.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F377AA" w:rsidRDefault="00F377AA" w:rsidP="00783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F1727" w:rsidRDefault="007F1727" w:rsidP="00783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F1727" w:rsidRDefault="007F1727" w:rsidP="00783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F1727" w:rsidRDefault="007F1727" w:rsidP="00783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F1727" w:rsidRDefault="007F1727" w:rsidP="00783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F1727" w:rsidRDefault="007F1727" w:rsidP="00783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F1727" w:rsidRDefault="007F1727" w:rsidP="00783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F1727" w:rsidRDefault="007F1727" w:rsidP="00783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F1727" w:rsidRDefault="007F1727" w:rsidP="00783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F1727" w:rsidRDefault="007F1727" w:rsidP="00783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F1727" w:rsidRDefault="007F1727" w:rsidP="00783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F1727" w:rsidRDefault="007F1727" w:rsidP="00783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F1727" w:rsidRDefault="007F1727" w:rsidP="00783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F1727" w:rsidRDefault="007F1727" w:rsidP="00783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F1727" w:rsidRDefault="007F1727" w:rsidP="00783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F1727" w:rsidRDefault="007F1727" w:rsidP="00783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F1727" w:rsidRDefault="007F1727" w:rsidP="00783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F1727" w:rsidRDefault="007F1727" w:rsidP="00783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F1727" w:rsidRDefault="007F1727" w:rsidP="00783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F1727" w:rsidRDefault="007F1727" w:rsidP="00783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F1727" w:rsidRDefault="007F1727" w:rsidP="00783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F1727" w:rsidRDefault="007F1727" w:rsidP="00783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F1727" w:rsidRDefault="007F1727" w:rsidP="00783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F1727" w:rsidRDefault="007F1727" w:rsidP="00783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F1727" w:rsidRPr="007837F9" w:rsidRDefault="007F1727" w:rsidP="00783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377AA" w:rsidRPr="00F377AA" w:rsidRDefault="00F377AA" w:rsidP="00F377AA">
      <w:pPr>
        <w:spacing w:after="0" w:line="240" w:lineRule="auto"/>
        <w:ind w:firstLine="320"/>
        <w:jc w:val="center"/>
        <w:rPr>
          <w:rFonts w:ascii="Astra Serif" w:eastAsia="Times New Roman" w:hAnsi="Astra Serif" w:cs="Times New Roman"/>
          <w:color w:val="000000"/>
          <w:sz w:val="14"/>
          <w:szCs w:val="14"/>
          <w:lang w:eastAsia="ru-RU"/>
        </w:rPr>
      </w:pPr>
      <w:r w:rsidRPr="00F377A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19"/>
        <w:gridCol w:w="5352"/>
      </w:tblGrid>
      <w:tr w:rsidR="00F377AA" w:rsidRPr="009470D3" w:rsidTr="007837F9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F377AA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lastRenderedPageBreak/>
              <w:t> </w:t>
            </w:r>
          </w:p>
          <w:p w:rsidR="00F377AA" w:rsidRPr="00F377AA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7837F9" w:rsidRDefault="00F377AA" w:rsidP="00F377AA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№ 2 к порядку</w:t>
            </w:r>
          </w:p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 </w:t>
            </w:r>
            <w:r w:rsidR="00E931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нае</w:t>
            </w:r>
            <w:r w:rsidR="001850C2" w:rsidRPr="00783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кого</w:t>
            </w:r>
            <w:r w:rsidRPr="00783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муниципального образования </w:t>
            </w:r>
            <w:r w:rsidR="001850C2" w:rsidRPr="00783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вантеевского</w:t>
            </w:r>
            <w:r w:rsidRPr="00783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района Саратовской области</w:t>
            </w:r>
          </w:p>
        </w:tc>
      </w:tr>
    </w:tbl>
    <w:p w:rsidR="00F377AA" w:rsidRPr="00F377AA" w:rsidRDefault="00F377AA" w:rsidP="00F377AA">
      <w:pPr>
        <w:spacing w:after="0" w:line="240" w:lineRule="auto"/>
        <w:ind w:firstLine="320"/>
        <w:jc w:val="center"/>
        <w:rPr>
          <w:rFonts w:ascii="Astra Serif" w:eastAsia="Times New Roman" w:hAnsi="Astra Serif" w:cs="Times New Roman"/>
          <w:color w:val="000000"/>
          <w:sz w:val="14"/>
          <w:szCs w:val="14"/>
          <w:lang w:eastAsia="ru-RU"/>
        </w:rPr>
      </w:pPr>
      <w:r w:rsidRPr="00F377A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377AA" w:rsidRPr="007837F9" w:rsidRDefault="00F377AA" w:rsidP="00F377AA">
      <w:pPr>
        <w:spacing w:after="0" w:line="240" w:lineRule="auto"/>
        <w:ind w:firstLine="320"/>
        <w:jc w:val="right"/>
        <w:rPr>
          <w:rFonts w:ascii="Astra Serif" w:eastAsia="Times New Roman" w:hAnsi="Astra Serif" w:cs="Times New Roman"/>
          <w:color w:val="000000"/>
          <w:sz w:val="24"/>
          <w:szCs w:val="24"/>
          <w:lang w:eastAsia="ru-RU"/>
        </w:rPr>
      </w:pPr>
      <w:r w:rsidRPr="007837F9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Форма</w:t>
      </w:r>
    </w:p>
    <w:p w:rsidR="00F377AA" w:rsidRPr="00F377AA" w:rsidRDefault="00F377AA" w:rsidP="00F377AA">
      <w:pPr>
        <w:spacing w:after="0" w:line="240" w:lineRule="auto"/>
        <w:ind w:firstLine="320"/>
        <w:jc w:val="center"/>
        <w:rPr>
          <w:rFonts w:ascii="Astra Serif" w:eastAsia="Times New Roman" w:hAnsi="Astra Serif" w:cs="Times New Roman"/>
          <w:color w:val="000000"/>
          <w:sz w:val="14"/>
          <w:szCs w:val="14"/>
          <w:lang w:eastAsia="ru-RU"/>
        </w:rPr>
      </w:pP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ки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для физических лиц)</w:t>
      </w:r>
    </w:p>
    <w:p w:rsidR="00F377AA" w:rsidRPr="009470D3" w:rsidRDefault="00F377AA" w:rsidP="007837F9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предоставление гранта на реализацию проектов 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истрационный №____________</w:t>
      </w:r>
    </w:p>
    <w:p w:rsidR="00F377AA" w:rsidRPr="009470D3" w:rsidRDefault="00F377AA" w:rsidP="007837F9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приема__________________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Сведения о заявителе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348" w:type="dxa"/>
        <w:tblInd w:w="-601" w:type="dxa"/>
        <w:tblCellMar>
          <w:left w:w="0" w:type="dxa"/>
          <w:right w:w="0" w:type="dxa"/>
        </w:tblCellMar>
        <w:tblLook w:val="04A0"/>
      </w:tblPr>
      <w:tblGrid>
        <w:gridCol w:w="3544"/>
        <w:gridCol w:w="2410"/>
        <w:gridCol w:w="4394"/>
      </w:tblGrid>
      <w:tr w:rsidR="00F377AA" w:rsidRPr="009470D3" w:rsidTr="007837F9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Граждани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жите </w:t>
            </w:r>
            <w:proofErr w:type="gramStart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</w:t>
            </w:r>
            <w:proofErr w:type="gramEnd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О (согласно свидетельству о регистрации)</w:t>
            </w:r>
          </w:p>
        </w:tc>
      </w:tr>
      <w:tr w:rsidR="00F377AA" w:rsidRPr="009470D3" w:rsidTr="007837F9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Удостоверения личности (Паспорт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серию и номер документа</w:t>
            </w:r>
          </w:p>
        </w:tc>
      </w:tr>
      <w:tr w:rsidR="00F377AA" w:rsidRPr="009470D3" w:rsidTr="007837F9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рожи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адрес в форме: почтовый индекс, субъект РФ, город (село), улица, № дома, № квартиры</w:t>
            </w:r>
            <w:proofErr w:type="gramEnd"/>
          </w:p>
        </w:tc>
      </w:tr>
      <w:tr w:rsidR="00F377AA" w:rsidRPr="009470D3" w:rsidTr="007837F9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идентификационный номер налогоплательщика</w:t>
            </w:r>
          </w:p>
        </w:tc>
      </w:tr>
      <w:tr w:rsidR="00F377AA" w:rsidRPr="009470D3" w:rsidTr="007837F9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жите </w:t>
            </w:r>
            <w:proofErr w:type="spellStart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</w:p>
        </w:tc>
      </w:tr>
      <w:tr w:rsidR="00F377AA" w:rsidRPr="009470D3" w:rsidTr="007837F9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ействующий номер телефона</w:t>
            </w:r>
          </w:p>
        </w:tc>
      </w:tr>
      <w:tr w:rsidR="00F377AA" w:rsidRPr="009470D3" w:rsidTr="007837F9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полные банковские реквизиты организации-заявителя в целях перечисления сре</w:t>
            </w:r>
            <w:proofErr w:type="gramStart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 гр</w:t>
            </w:r>
            <w:proofErr w:type="gramEnd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 из бюджета Поселения</w:t>
            </w:r>
          </w:p>
        </w:tc>
      </w:tr>
      <w:tr w:rsidR="00F377AA" w:rsidRPr="009470D3" w:rsidTr="007837F9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 с проекта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жите Ваш опыт работы с проектами. Напишите название </w:t>
            </w:r>
            <w:proofErr w:type="gramStart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</w:t>
            </w:r>
            <w:proofErr w:type="gramEnd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которыми Вы работали раннее.</w:t>
            </w:r>
          </w:p>
        </w:tc>
      </w:tr>
    </w:tbl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езюме Проекта</w:t>
      </w:r>
    </w:p>
    <w:tbl>
      <w:tblPr>
        <w:tblW w:w="10916" w:type="dxa"/>
        <w:tblInd w:w="-601" w:type="dxa"/>
        <w:tblCellMar>
          <w:left w:w="0" w:type="dxa"/>
          <w:right w:w="0" w:type="dxa"/>
        </w:tblCellMar>
        <w:tblLook w:val="04A0"/>
      </w:tblPr>
      <w:tblGrid>
        <w:gridCol w:w="2977"/>
        <w:gridCol w:w="1134"/>
        <w:gridCol w:w="6237"/>
        <w:gridCol w:w="508"/>
        <w:gridCol w:w="60"/>
      </w:tblGrid>
      <w:tr w:rsidR="00F377AA" w:rsidRPr="009470D3" w:rsidTr="007837F9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полное наименование Проекта</w:t>
            </w:r>
          </w:p>
        </w:tc>
        <w:tc>
          <w:tcPr>
            <w:tcW w:w="508" w:type="dxa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7837F9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деятельности в рамках Прое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деятельности в рамках Проекта согласно пункту 2 Порядка предоставления 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, в том числе предоставляемых на конкурсной основе на реализацию Проектов</w:t>
            </w:r>
          </w:p>
        </w:tc>
        <w:tc>
          <w:tcPr>
            <w:tcW w:w="508" w:type="dxa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7837F9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месяц и год начала и предполагаемого завершения Проекта</w:t>
            </w:r>
          </w:p>
        </w:tc>
        <w:tc>
          <w:tcPr>
            <w:tcW w:w="508" w:type="dxa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7837F9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запрашиваемых </w:t>
            </w: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, ру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сумму гранта в рублях</w:t>
            </w:r>
          </w:p>
        </w:tc>
        <w:tc>
          <w:tcPr>
            <w:tcW w:w="508" w:type="dxa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7837F9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ые средства ру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объем собственных средств, направляемых на реализацию данного Проекта, в рублях (при наличии)</w:t>
            </w:r>
          </w:p>
        </w:tc>
        <w:tc>
          <w:tcPr>
            <w:tcW w:w="508" w:type="dxa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7837F9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обственных средств (</w:t>
            </w:r>
            <w:proofErr w:type="spellStart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объеме запрашиваемого гранта, 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долю собственных средств в объеме запрашиваемых сре</w:t>
            </w:r>
            <w:proofErr w:type="gramStart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пр</w:t>
            </w:r>
            <w:proofErr w:type="gramEnd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тах</w:t>
            </w:r>
          </w:p>
        </w:tc>
        <w:tc>
          <w:tcPr>
            <w:tcW w:w="508" w:type="dxa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7837F9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реализации Прое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место, территорию в пределах </w:t>
            </w:r>
            <w:r w:rsidR="00E9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е</w:t>
            </w:r>
            <w:r w:rsidR="001850C2"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ого</w:t>
            </w: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ниципального образования, где предполагается реализация Проекта</w:t>
            </w:r>
          </w:p>
        </w:tc>
        <w:tc>
          <w:tcPr>
            <w:tcW w:w="508" w:type="dxa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7837F9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получателей Проекта, организаций/челове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жите количество благополучателей, </w:t>
            </w:r>
            <w:proofErr w:type="gramStart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щихся</w:t>
            </w:r>
            <w:proofErr w:type="gramEnd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ами реализации Проекта</w:t>
            </w:r>
          </w:p>
        </w:tc>
        <w:tc>
          <w:tcPr>
            <w:tcW w:w="508" w:type="dxa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7837F9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атериально-технических ресурсов для реализации Прое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перечень оборудования и других материально-технических ресурсов, необходимых для реализации Проекта.</w:t>
            </w:r>
          </w:p>
        </w:tc>
        <w:tc>
          <w:tcPr>
            <w:tcW w:w="508" w:type="dxa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7837F9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Гражданина – автора прое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жите Ф.И.О. полностью, контактный тел. (рабочий, мобильный), </w:t>
            </w:r>
            <w:proofErr w:type="spellStart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508" w:type="dxa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7837F9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Гражданина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" w:type="dxa"/>
            <w:tcBorders>
              <w:top w:val="single" w:sz="6" w:space="0" w:color="000000"/>
            </w:tcBorders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7837F9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674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" w:type="dxa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F377AA" w:rsidRPr="009470D3" w:rsidRDefault="007837F9" w:rsidP="007837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="00F377AA" w:rsidRPr="0094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Сведения о Проекте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Аннотация Проекта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ткое изложение проекта (не более 1 страницы)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Обоснование актуальности Проекта</w:t>
      </w:r>
    </w:p>
    <w:p w:rsidR="00F377AA" w:rsidRPr="009470D3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 и для чего нужен Проект: опишите проблему, на решение которой направлен Проект, обоснуйте ее актуальность для администрации </w:t>
      </w:r>
      <w:r w:rsidR="00E9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е</w:t>
      </w:r>
      <w:r w:rsidR="001850C2"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кого</w:t>
      </w: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униципального образования и целевой аудитории (не более 1 страницы).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Цель Проекта</w:t>
      </w:r>
    </w:p>
    <w:p w:rsidR="00F377AA" w:rsidRPr="009470D3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улируйте конкретную цель, которую Вы ставите для решения указанной проблемы.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Задачи Проекта</w:t>
      </w:r>
    </w:p>
    <w:p w:rsidR="00F377AA" w:rsidRPr="009470D3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, какие задачи необходимо выполнить для достижения цели. Задачи должны быть логически связаны между собой и вести к достижению цели Проекта.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. Описание деятельности по Проекту, кадровых, материально-технических и финансовых ресурсов</w:t>
      </w:r>
    </w:p>
    <w:p w:rsidR="00F377AA" w:rsidRPr="009470D3" w:rsidRDefault="00F377AA" w:rsidP="00F377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йте подробное описание деятельности по каждой </w:t>
      </w:r>
      <w:proofErr w:type="gramStart"/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е</w:t>
      </w:r>
      <w:proofErr w:type="gramEnd"/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аким образом они будут выполнены, кем, с помощью каких ресурсов.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. Календарный план-график реализации Проекта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005" w:type="dxa"/>
        <w:tblCellMar>
          <w:left w:w="0" w:type="dxa"/>
          <w:right w:w="0" w:type="dxa"/>
        </w:tblCellMar>
        <w:tblLook w:val="04A0"/>
      </w:tblPr>
      <w:tblGrid>
        <w:gridCol w:w="1421"/>
        <w:gridCol w:w="3336"/>
        <w:gridCol w:w="3262"/>
        <w:gridCol w:w="1986"/>
      </w:tblGrid>
      <w:tr w:rsidR="00F377AA" w:rsidRPr="009470D3" w:rsidTr="00F377AA">
        <w:trPr>
          <w:trHeight w:val="400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/ Период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езультаты (количественные, качественные показатели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F377AA" w:rsidRPr="009470D3" w:rsidTr="00F377AA">
        <w:trPr>
          <w:trHeight w:val="365"/>
        </w:trPr>
        <w:tc>
          <w:tcPr>
            <w:tcW w:w="1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F377AA">
        <w:trPr>
          <w:trHeight w:val="413"/>
        </w:trPr>
        <w:tc>
          <w:tcPr>
            <w:tcW w:w="1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377AA" w:rsidRPr="009470D3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ите в план все мероприятия и этапы деятельности по Проекту. Укажите место, территорию (район, населенные пункты), где предполагается реализация Проекта. Опишите, какие будут получены результаты, по каким показателям можно будет судить о полученном результате. Показатели должны быть реальными, измеримыми и, в конечном счете, подтверждающими достижение поставленной цели в Проекте.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I. Результаты Проекта</w:t>
      </w:r>
    </w:p>
    <w:p w:rsidR="00F377AA" w:rsidRPr="009470D3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ые:</w:t>
      </w:r>
    </w:p>
    <w:p w:rsidR="00F377AA" w:rsidRPr="009470D3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благополучателей, участников мероприятий и т.п.</w:t>
      </w:r>
    </w:p>
    <w:p w:rsidR="00F377AA" w:rsidRPr="009470D3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ые:</w:t>
      </w:r>
    </w:p>
    <w:p w:rsidR="00F377AA" w:rsidRPr="009470D3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положительные изменения произойдут благодаря реализации Проекта.</w:t>
      </w:r>
    </w:p>
    <w:p w:rsidR="00F377AA" w:rsidRPr="009470D3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, каких документов будут подтверждены результаты реализации Проекта (анкеты, опросы, листы регистрации, статьи в СМИ, отзывы главы </w:t>
      </w:r>
      <w:r w:rsidR="00E9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е</w:t>
      </w:r>
      <w:r w:rsidR="001850C2"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кого</w:t>
      </w: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униципального образования и т.д.).</w:t>
      </w:r>
    </w:p>
    <w:p w:rsidR="00F377AA" w:rsidRPr="009470D3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предоставления субсидии должны быть конкретными, измеримыми, с указанием в соглашениях точной даты завершения и конечного значения результатов (конкретной количественной характеристики итогов), а также соответствовать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</w:t>
      </w:r>
      <w:proofErr w:type="gramStart"/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а достижения результатов предоставления субсидии</w:t>
      </w:r>
      <w:proofErr w:type="gramEnd"/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II. Дальнейшее развитие Проекта</w:t>
      </w:r>
    </w:p>
    <w:p w:rsidR="00F377AA" w:rsidRPr="009470D3" w:rsidRDefault="00F377AA" w:rsidP="00F377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и за </w:t>
      </w:r>
      <w:proofErr w:type="gramStart"/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</w:t>
      </w:r>
      <w:proofErr w:type="gramEnd"/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х ресурсов планируется развивать деятельность в данном направлении после завершения Проекта.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X. Смета расходов Проекта</w:t>
      </w:r>
    </w:p>
    <w:p w:rsidR="00F377AA" w:rsidRPr="009470D3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иобретение услуги по консультированию в части реализации Проекта (при необходимости).</w:t>
      </w:r>
    </w:p>
    <w:p w:rsidR="00F377AA" w:rsidRPr="009470D3" w:rsidRDefault="00F377AA" w:rsidP="00F377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сходные материалы, канцелярские принадлежности: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998" w:type="dxa"/>
        <w:tblCellMar>
          <w:left w:w="0" w:type="dxa"/>
          <w:right w:w="0" w:type="dxa"/>
        </w:tblCellMar>
        <w:tblLook w:val="04A0"/>
      </w:tblPr>
      <w:tblGrid>
        <w:gridCol w:w="653"/>
        <w:gridCol w:w="2966"/>
        <w:gridCol w:w="1070"/>
        <w:gridCol w:w="1279"/>
        <w:gridCol w:w="1070"/>
        <w:gridCol w:w="1693"/>
        <w:gridCol w:w="1267"/>
      </w:tblGrid>
      <w:tr w:rsidR="00F377AA" w:rsidRPr="009470D3" w:rsidTr="00F377AA">
        <w:trPr>
          <w:trHeight w:val="400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left="86" w:hanging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шт.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руб.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, руб.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, руб.</w:t>
            </w:r>
          </w:p>
        </w:tc>
      </w:tr>
      <w:tr w:rsidR="00F377AA" w:rsidRPr="009470D3" w:rsidTr="00F377AA"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F377AA">
        <w:tc>
          <w:tcPr>
            <w:tcW w:w="6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F377AA">
        <w:tc>
          <w:tcPr>
            <w:tcW w:w="6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F377AA">
        <w:tc>
          <w:tcPr>
            <w:tcW w:w="361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377AA" w:rsidRPr="009470D3" w:rsidRDefault="00F377AA" w:rsidP="00F377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Связь и коммуникации: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856" w:type="dxa"/>
        <w:tblCellMar>
          <w:left w:w="0" w:type="dxa"/>
          <w:right w:w="0" w:type="dxa"/>
        </w:tblCellMar>
        <w:tblLook w:val="04A0"/>
      </w:tblPr>
      <w:tblGrid>
        <w:gridCol w:w="642"/>
        <w:gridCol w:w="2354"/>
        <w:gridCol w:w="1696"/>
        <w:gridCol w:w="1533"/>
        <w:gridCol w:w="981"/>
        <w:gridCol w:w="1396"/>
        <w:gridCol w:w="1254"/>
      </w:tblGrid>
      <w:tr w:rsidR="00F377AA" w:rsidRPr="009470D3" w:rsidTr="00F377AA">
        <w:trPr>
          <w:trHeight w:val="400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/мес./дн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мес./дне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руб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, ру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, руб.</w:t>
            </w:r>
          </w:p>
        </w:tc>
      </w:tr>
      <w:tr w:rsidR="00F377AA" w:rsidRPr="009470D3" w:rsidTr="00F377AA">
        <w:trPr>
          <w:trHeight w:val="400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трат и расчет стоимости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F377AA">
        <w:tc>
          <w:tcPr>
            <w:tcW w:w="6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F377AA">
        <w:tc>
          <w:tcPr>
            <w:tcW w:w="6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F377AA">
        <w:tc>
          <w:tcPr>
            <w:tcW w:w="6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3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F377AA">
        <w:tc>
          <w:tcPr>
            <w:tcW w:w="30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377AA" w:rsidRPr="009470D3" w:rsidRDefault="00F377AA" w:rsidP="00F377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Транспортные расходы (оплата проезда и ГСМ):</w:t>
      </w:r>
    </w:p>
    <w:tbl>
      <w:tblPr>
        <w:tblW w:w="9998" w:type="dxa"/>
        <w:tblCellMar>
          <w:left w:w="0" w:type="dxa"/>
          <w:right w:w="0" w:type="dxa"/>
        </w:tblCellMar>
        <w:tblLook w:val="04A0"/>
      </w:tblPr>
      <w:tblGrid>
        <w:gridCol w:w="621"/>
        <w:gridCol w:w="2521"/>
        <w:gridCol w:w="1179"/>
        <w:gridCol w:w="1102"/>
        <w:gridCol w:w="1284"/>
        <w:gridCol w:w="1553"/>
        <w:gridCol w:w="1738"/>
      </w:tblGrid>
      <w:tr w:rsidR="00F377AA" w:rsidRPr="009470D3" w:rsidTr="00F377AA">
        <w:trPr>
          <w:trHeight w:val="400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65912" w:rsidRDefault="00B65912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</w:t>
            </w:r>
            <w:r w:rsidR="00F377AA"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 </w:t>
            </w:r>
          </w:p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 руб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, руб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, руб.</w:t>
            </w:r>
          </w:p>
        </w:tc>
      </w:tr>
      <w:tr w:rsidR="00F377AA" w:rsidRPr="009470D3" w:rsidTr="00F377AA"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F377AA">
        <w:tc>
          <w:tcPr>
            <w:tcW w:w="6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F377AA">
        <w:tc>
          <w:tcPr>
            <w:tcW w:w="6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F377AA">
        <w:tc>
          <w:tcPr>
            <w:tcW w:w="6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8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F377AA">
        <w:tc>
          <w:tcPr>
            <w:tcW w:w="347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377AA" w:rsidRPr="009470D3" w:rsidRDefault="00F377AA" w:rsidP="00F377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 Расходы на проведение мероприятий:</w:t>
      </w:r>
    </w:p>
    <w:tbl>
      <w:tblPr>
        <w:tblW w:w="10667" w:type="dxa"/>
        <w:jc w:val="center"/>
        <w:tblCellMar>
          <w:left w:w="0" w:type="dxa"/>
          <w:right w:w="0" w:type="dxa"/>
        </w:tblCellMar>
        <w:tblLook w:val="04A0"/>
      </w:tblPr>
      <w:tblGrid>
        <w:gridCol w:w="553"/>
        <w:gridCol w:w="2823"/>
        <w:gridCol w:w="1248"/>
        <w:gridCol w:w="1948"/>
        <w:gridCol w:w="1075"/>
        <w:gridCol w:w="1424"/>
        <w:gridCol w:w="1596"/>
      </w:tblGrid>
      <w:tr w:rsidR="00F377AA" w:rsidRPr="009470D3" w:rsidTr="00F377AA">
        <w:trPr>
          <w:trHeight w:val="415"/>
          <w:jc w:val="center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left="13" w:hanging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чел./часов/дней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руб.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, руб.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ind w:left="38" w:hanging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, руб.</w:t>
            </w:r>
          </w:p>
        </w:tc>
      </w:tr>
      <w:tr w:rsidR="00F377AA" w:rsidRPr="009470D3" w:rsidTr="00F377AA">
        <w:trPr>
          <w:trHeight w:val="318"/>
          <w:jc w:val="center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F377AA">
        <w:trPr>
          <w:trHeight w:val="338"/>
          <w:jc w:val="center"/>
        </w:trPr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F377AA">
        <w:trPr>
          <w:trHeight w:val="338"/>
          <w:jc w:val="center"/>
        </w:trPr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F377AA">
        <w:trPr>
          <w:trHeight w:val="318"/>
          <w:jc w:val="center"/>
        </w:trPr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F377AA">
        <w:trPr>
          <w:trHeight w:val="338"/>
          <w:jc w:val="center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377AA" w:rsidRPr="009470D3" w:rsidRDefault="00F377AA" w:rsidP="00F377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слуги банка:</w:t>
      </w:r>
    </w:p>
    <w:tbl>
      <w:tblPr>
        <w:tblW w:w="9708" w:type="dxa"/>
        <w:tblCellMar>
          <w:left w:w="0" w:type="dxa"/>
          <w:right w:w="0" w:type="dxa"/>
        </w:tblCellMar>
        <w:tblLook w:val="04A0"/>
      </w:tblPr>
      <w:tblGrid>
        <w:gridCol w:w="528"/>
        <w:gridCol w:w="3685"/>
        <w:gridCol w:w="1936"/>
        <w:gridCol w:w="1620"/>
        <w:gridCol w:w="1939"/>
      </w:tblGrid>
      <w:tr w:rsidR="00F377AA" w:rsidRPr="009470D3" w:rsidTr="00F377AA">
        <w:trPr>
          <w:trHeight w:val="437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руб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, руб.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, руб.</w:t>
            </w:r>
          </w:p>
        </w:tc>
      </w:tr>
      <w:tr w:rsidR="00F377AA" w:rsidRPr="009470D3" w:rsidTr="00F377AA">
        <w:trPr>
          <w:trHeight w:val="356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F377AA">
        <w:trPr>
          <w:trHeight w:val="336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F377AA">
        <w:trPr>
          <w:trHeight w:val="356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377AA" w:rsidRPr="009470D3" w:rsidRDefault="00F377AA" w:rsidP="00F377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Иные статьи расходов:</w:t>
      </w:r>
    </w:p>
    <w:tbl>
      <w:tblPr>
        <w:tblW w:w="9923" w:type="dxa"/>
        <w:tblInd w:w="-67" w:type="dxa"/>
        <w:tblCellMar>
          <w:left w:w="0" w:type="dxa"/>
          <w:right w:w="0" w:type="dxa"/>
        </w:tblCellMar>
        <w:tblLook w:val="04A0"/>
      </w:tblPr>
      <w:tblGrid>
        <w:gridCol w:w="798"/>
        <w:gridCol w:w="1711"/>
        <w:gridCol w:w="1189"/>
        <w:gridCol w:w="1609"/>
        <w:gridCol w:w="1269"/>
        <w:gridCol w:w="1611"/>
        <w:gridCol w:w="1736"/>
      </w:tblGrid>
      <w:tr w:rsidR="00F377AA" w:rsidRPr="009470D3" w:rsidTr="00B65912">
        <w:trPr>
          <w:trHeight w:val="397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</w:t>
            </w:r>
            <w:proofErr w:type="spellStart"/>
            <w:proofErr w:type="gramStart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 руб.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65912" w:rsidRDefault="00B65912" w:rsidP="00B65912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</w:t>
            </w:r>
            <w:r w:rsidR="00F377AA"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</w:p>
          <w:p w:rsidR="00F377AA" w:rsidRPr="009470D3" w:rsidRDefault="00F377AA" w:rsidP="00B65912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ел./часов/</w:t>
            </w:r>
          </w:p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 руб.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, руб.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B6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, руб.</w:t>
            </w:r>
          </w:p>
        </w:tc>
      </w:tr>
      <w:tr w:rsidR="00F377AA" w:rsidRPr="009470D3" w:rsidTr="00B65912">
        <w:trPr>
          <w:trHeight w:val="305"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B65912">
        <w:trPr>
          <w:trHeight w:val="323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B65912">
        <w:trPr>
          <w:trHeight w:val="305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B65912">
        <w:trPr>
          <w:trHeight w:val="323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B65912">
        <w:trPr>
          <w:trHeight w:val="323"/>
        </w:trPr>
        <w:tc>
          <w:tcPr>
            <w:tcW w:w="5307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856" w:type="dxa"/>
        <w:tblCellMar>
          <w:left w:w="0" w:type="dxa"/>
          <w:right w:w="0" w:type="dxa"/>
        </w:tblCellMar>
        <w:tblLook w:val="04A0"/>
      </w:tblPr>
      <w:tblGrid>
        <w:gridCol w:w="5997"/>
        <w:gridCol w:w="3859"/>
      </w:tblGrid>
      <w:tr w:rsidR="00F377AA" w:rsidRPr="009470D3" w:rsidTr="00F377AA">
        <w:trPr>
          <w:trHeight w:val="333"/>
        </w:trPr>
        <w:tc>
          <w:tcPr>
            <w:tcW w:w="5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лная стоимость Проекта, руб. в т.ч.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F377AA">
        <w:trPr>
          <w:trHeight w:val="371"/>
        </w:trPr>
        <w:tc>
          <w:tcPr>
            <w:tcW w:w="59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гр</w:t>
            </w:r>
            <w:proofErr w:type="gramEnd"/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</w:t>
            </w:r>
          </w:p>
        </w:tc>
        <w:tc>
          <w:tcPr>
            <w:tcW w:w="3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F377AA">
        <w:trPr>
          <w:trHeight w:val="354"/>
        </w:trPr>
        <w:tc>
          <w:tcPr>
            <w:tcW w:w="59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обственных и иных привлеченных средств</w:t>
            </w:r>
          </w:p>
        </w:tc>
        <w:tc>
          <w:tcPr>
            <w:tcW w:w="3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377AA" w:rsidRPr="009470D3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X. Комментарии к смете Проекта</w:t>
      </w:r>
    </w:p>
    <w:tbl>
      <w:tblPr>
        <w:tblW w:w="10245" w:type="dxa"/>
        <w:tblCellMar>
          <w:left w:w="0" w:type="dxa"/>
          <w:right w:w="0" w:type="dxa"/>
        </w:tblCellMar>
        <w:tblLook w:val="04A0"/>
      </w:tblPr>
      <w:tblGrid>
        <w:gridCol w:w="5778"/>
        <w:gridCol w:w="4111"/>
        <w:gridCol w:w="356"/>
      </w:tblGrid>
      <w:tr w:rsidR="00F377AA" w:rsidRPr="009470D3" w:rsidTr="00F377AA">
        <w:tc>
          <w:tcPr>
            <w:tcW w:w="57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Гражданина</w:t>
            </w:r>
          </w:p>
        </w:tc>
        <w:tc>
          <w:tcPr>
            <w:tcW w:w="4111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9470D3" w:rsidTr="00F377AA">
        <w:tc>
          <w:tcPr>
            <w:tcW w:w="57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9470D3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F377AA" w:rsidRPr="009470D3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выражает согласие на обработку персональных данных в соответствии Федеральным законом от 27.07.2006 № 152-ФЗ «О персональных данных»</w:t>
      </w:r>
    </w:p>
    <w:p w:rsidR="00F377AA" w:rsidRPr="009470D3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377AA" w:rsidRPr="007837F9" w:rsidRDefault="00F377AA" w:rsidP="007837F9">
      <w:pPr>
        <w:spacing w:after="0" w:line="240" w:lineRule="auto"/>
        <w:ind w:firstLine="320"/>
        <w:jc w:val="both"/>
        <w:rPr>
          <w:rFonts w:ascii="Astra Serif" w:eastAsia="Times New Roman" w:hAnsi="Astra Serif" w:cs="Times New Roman"/>
          <w:color w:val="000000"/>
          <w:sz w:val="14"/>
          <w:szCs w:val="14"/>
          <w:lang w:eastAsia="ru-RU"/>
        </w:rPr>
      </w:pPr>
    </w:p>
    <w:p w:rsidR="00F377AA" w:rsidRDefault="00F377AA" w:rsidP="00F377AA">
      <w:pPr>
        <w:spacing w:after="0" w:line="240" w:lineRule="auto"/>
        <w:ind w:firstLine="32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F377A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</w:t>
      </w:r>
    </w:p>
    <w:p w:rsidR="007F1727" w:rsidRDefault="007F1727" w:rsidP="00F377AA">
      <w:pPr>
        <w:spacing w:after="0" w:line="240" w:lineRule="auto"/>
        <w:ind w:firstLine="32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7F1727" w:rsidRDefault="007F1727" w:rsidP="00F377AA">
      <w:pPr>
        <w:spacing w:after="0" w:line="240" w:lineRule="auto"/>
        <w:ind w:firstLine="32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7F1727" w:rsidRDefault="007F1727" w:rsidP="00F377AA">
      <w:pPr>
        <w:spacing w:after="0" w:line="240" w:lineRule="auto"/>
        <w:ind w:firstLine="32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7F1727" w:rsidRDefault="007F1727" w:rsidP="00F377AA">
      <w:pPr>
        <w:spacing w:after="0" w:line="240" w:lineRule="auto"/>
        <w:ind w:firstLine="32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7F1727" w:rsidRDefault="007F1727" w:rsidP="00F377AA">
      <w:pPr>
        <w:spacing w:after="0" w:line="240" w:lineRule="auto"/>
        <w:ind w:firstLine="32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7F1727" w:rsidRDefault="007F1727" w:rsidP="00F377AA">
      <w:pPr>
        <w:spacing w:after="0" w:line="240" w:lineRule="auto"/>
        <w:ind w:firstLine="32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7F1727" w:rsidRDefault="007F1727" w:rsidP="00F377AA">
      <w:pPr>
        <w:spacing w:after="0" w:line="240" w:lineRule="auto"/>
        <w:ind w:firstLine="32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7F1727" w:rsidRDefault="007F1727" w:rsidP="00F377AA">
      <w:pPr>
        <w:spacing w:after="0" w:line="240" w:lineRule="auto"/>
        <w:ind w:firstLine="32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7F1727" w:rsidRPr="00F377AA" w:rsidRDefault="007F1727" w:rsidP="00F377AA">
      <w:pPr>
        <w:spacing w:after="0" w:line="240" w:lineRule="auto"/>
        <w:ind w:firstLine="320"/>
        <w:jc w:val="both"/>
        <w:rPr>
          <w:rFonts w:ascii="Astra Serif" w:eastAsia="Times New Roman" w:hAnsi="Astra Serif" w:cs="Times New Roman"/>
          <w:color w:val="000000"/>
          <w:sz w:val="14"/>
          <w:szCs w:val="1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12"/>
        <w:gridCol w:w="4859"/>
      </w:tblGrid>
      <w:tr w:rsidR="00F377AA" w:rsidRPr="00F377AA" w:rsidTr="00F377AA">
        <w:tc>
          <w:tcPr>
            <w:tcW w:w="47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F377AA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7A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8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7837F9" w:rsidRDefault="00F377AA" w:rsidP="00F377AA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№ 3 к порядку</w:t>
            </w:r>
          </w:p>
          <w:p w:rsidR="00F377AA" w:rsidRPr="00F377AA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 </w:t>
            </w:r>
            <w:r w:rsidR="00E931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нае</w:t>
            </w:r>
            <w:r w:rsidR="001850C2" w:rsidRPr="00783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кого</w:t>
            </w:r>
            <w:r w:rsidRPr="00783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муниципального образования </w:t>
            </w:r>
            <w:r w:rsidR="001850C2" w:rsidRPr="00783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вантеевского</w:t>
            </w:r>
            <w:r w:rsidRPr="00783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района Саратовской области</w:t>
            </w:r>
          </w:p>
        </w:tc>
      </w:tr>
    </w:tbl>
    <w:p w:rsidR="00F377AA" w:rsidRPr="00F377AA" w:rsidRDefault="00F377AA" w:rsidP="00F377AA">
      <w:pPr>
        <w:spacing w:after="0" w:line="240" w:lineRule="auto"/>
        <w:ind w:firstLine="320"/>
        <w:jc w:val="center"/>
        <w:rPr>
          <w:rFonts w:ascii="Astra Serif" w:eastAsia="Times New Roman" w:hAnsi="Astra Serif" w:cs="Times New Roman"/>
          <w:color w:val="000000"/>
          <w:sz w:val="14"/>
          <w:szCs w:val="14"/>
          <w:lang w:eastAsia="ru-RU"/>
        </w:rPr>
      </w:pPr>
      <w:r w:rsidRPr="00F377A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</w:t>
      </w:r>
    </w:p>
    <w:p w:rsidR="00F377AA" w:rsidRPr="00B65912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</w:t>
      </w:r>
    </w:p>
    <w:p w:rsidR="00F377AA" w:rsidRPr="00B65912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достижении результата предоставления субсидии из бюджета </w:t>
      </w:r>
      <w:r w:rsidR="00E93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нае</w:t>
      </w:r>
      <w:r w:rsidR="001850C2"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кого</w:t>
      </w:r>
      <w:r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муниципального образования </w:t>
      </w:r>
      <w:r w:rsidR="001850C2"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теевского</w:t>
      </w:r>
      <w:r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Саратовской области на финансовое обеспечение затрат, связанных с реализацией проектов</w:t>
      </w: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«___»__________ 20___ года</w:t>
      </w:r>
    </w:p>
    <w:p w:rsidR="00F377AA" w:rsidRPr="00B65912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377AA" w:rsidRPr="00B65912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получателя субсидии: ______________________________.</w:t>
      </w:r>
    </w:p>
    <w:p w:rsidR="00F377AA" w:rsidRPr="00B65912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редставления: не позднее 15 января года, следующего за годом предоставления субсидии.</w:t>
      </w:r>
    </w:p>
    <w:p w:rsidR="00F377AA" w:rsidRPr="00B65912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645" w:type="dxa"/>
        <w:tblCellMar>
          <w:left w:w="0" w:type="dxa"/>
          <w:right w:w="0" w:type="dxa"/>
        </w:tblCellMar>
        <w:tblLook w:val="04A0"/>
      </w:tblPr>
      <w:tblGrid>
        <w:gridCol w:w="709"/>
        <w:gridCol w:w="1844"/>
        <w:gridCol w:w="2695"/>
        <w:gridCol w:w="2412"/>
        <w:gridCol w:w="1985"/>
      </w:tblGrid>
      <w:tr w:rsidR="00F377AA" w:rsidRPr="00B65912" w:rsidTr="00F377A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результа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результа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</w:t>
            </w:r>
          </w:p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</w:t>
            </w:r>
          </w:p>
        </w:tc>
      </w:tr>
      <w:tr w:rsidR="00F377AA" w:rsidRPr="00B65912" w:rsidTr="00F377A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377AA" w:rsidRPr="00B65912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377AA" w:rsidRPr="00B65912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</w:t>
      </w:r>
    </w:p>
    <w:p w:rsidR="00F377AA" w:rsidRPr="00B65912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чателя субсидии ___________ _________ ________________</w:t>
      </w:r>
    </w:p>
    <w:p w:rsidR="00F377AA" w:rsidRPr="00B65912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(должность) (подпись) (расшифровка подписи)</w:t>
      </w:r>
    </w:p>
    <w:p w:rsidR="00F377AA" w:rsidRPr="00B65912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нитель _____________  ____________ _____________</w:t>
      </w:r>
    </w:p>
    <w:p w:rsidR="00F377AA" w:rsidRPr="00B65912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       (должность)  (Ф.И.О.)  (телефон)</w:t>
      </w:r>
    </w:p>
    <w:p w:rsidR="00F377AA" w:rsidRPr="00B65912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377AA" w:rsidRDefault="00F377AA" w:rsidP="007837F9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_________ 20___ г. </w:t>
      </w:r>
    </w:p>
    <w:p w:rsidR="007F1727" w:rsidRDefault="007F1727" w:rsidP="007837F9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727" w:rsidRDefault="007F1727" w:rsidP="007837F9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727" w:rsidRDefault="007F1727" w:rsidP="007837F9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727" w:rsidRDefault="007F1727" w:rsidP="007837F9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727" w:rsidRDefault="007F1727" w:rsidP="007837F9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727" w:rsidRDefault="007F1727" w:rsidP="007837F9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727" w:rsidRDefault="007F1727" w:rsidP="007837F9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727" w:rsidRDefault="007F1727" w:rsidP="007837F9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727" w:rsidRDefault="007F1727" w:rsidP="007837F9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727" w:rsidRDefault="007F1727" w:rsidP="007837F9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727" w:rsidRDefault="007F1727" w:rsidP="007837F9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727" w:rsidRDefault="007F1727" w:rsidP="007837F9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727" w:rsidRDefault="007F1727" w:rsidP="007837F9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727" w:rsidRDefault="007F1727" w:rsidP="007837F9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727" w:rsidRDefault="007F1727" w:rsidP="007837F9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727" w:rsidRDefault="007F1727" w:rsidP="007837F9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727" w:rsidRDefault="007F1727" w:rsidP="007837F9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727" w:rsidRDefault="007F1727" w:rsidP="007837F9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727" w:rsidRDefault="007F1727" w:rsidP="007837F9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727" w:rsidRPr="00B65912" w:rsidRDefault="007F1727" w:rsidP="007837F9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37"/>
        <w:gridCol w:w="4934"/>
      </w:tblGrid>
      <w:tr w:rsidR="00F377AA" w:rsidRPr="00B65912" w:rsidTr="00F377AA">
        <w:tc>
          <w:tcPr>
            <w:tcW w:w="50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0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7837F9" w:rsidRDefault="00F377AA" w:rsidP="00F377AA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№ 4 к порядку</w:t>
            </w:r>
          </w:p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 </w:t>
            </w:r>
            <w:r w:rsidR="00E931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нае</w:t>
            </w:r>
            <w:r w:rsidR="001850C2" w:rsidRPr="00783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кого</w:t>
            </w:r>
            <w:r w:rsidRPr="00783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муниципального образования </w:t>
            </w:r>
            <w:r w:rsidR="001850C2" w:rsidRPr="00783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вантеевского</w:t>
            </w:r>
            <w:r w:rsidRPr="00783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района Саратовской области</w:t>
            </w:r>
          </w:p>
        </w:tc>
      </w:tr>
    </w:tbl>
    <w:p w:rsidR="00F377AA" w:rsidRPr="00B65912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377AA" w:rsidRPr="00B65912" w:rsidRDefault="00F377AA" w:rsidP="00F377AA">
      <w:pPr>
        <w:spacing w:after="0" w:line="240" w:lineRule="auto"/>
        <w:ind w:firstLine="3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</w:p>
    <w:p w:rsidR="00F377AA" w:rsidRPr="00B65912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377AA" w:rsidRPr="00B65912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</w:t>
      </w: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расходах, источником финансового обеспечения которых является субсидия из бюджета </w:t>
      </w:r>
      <w:r w:rsidR="00E93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нае</w:t>
      </w:r>
      <w:r w:rsidR="001850C2"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кого</w:t>
      </w:r>
      <w:r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муниципального образования </w:t>
      </w:r>
      <w:r w:rsidR="001850C2"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теевского</w:t>
      </w:r>
      <w:r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Саратовской области на финансовое обеспечение затрат, связанных с реализацией проектов</w:t>
      </w: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«___»_________ 20___ года</w:t>
      </w:r>
    </w:p>
    <w:p w:rsidR="00F377AA" w:rsidRPr="00B65912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377AA" w:rsidRPr="00B65912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получателя субсидии _____________________________________</w:t>
      </w:r>
    </w:p>
    <w:p w:rsidR="00F377AA" w:rsidRPr="00B65912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ность: ______________________________________________________</w:t>
      </w:r>
    </w:p>
    <w:p w:rsidR="00F377AA" w:rsidRPr="00B65912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а измерения: рубль (с точностью до второго десятичного знака)</w:t>
      </w:r>
    </w:p>
    <w:p w:rsidR="00F377AA" w:rsidRPr="00B65912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780" w:type="dxa"/>
        <w:tblCellMar>
          <w:left w:w="0" w:type="dxa"/>
          <w:right w:w="0" w:type="dxa"/>
        </w:tblCellMar>
        <w:tblLook w:val="04A0"/>
      </w:tblPr>
      <w:tblGrid>
        <w:gridCol w:w="8221"/>
        <w:gridCol w:w="1559"/>
      </w:tblGrid>
      <w:tr w:rsidR="00F377AA" w:rsidRPr="00B65912" w:rsidTr="00F377A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 отчетный период</w:t>
            </w:r>
          </w:p>
        </w:tc>
      </w:tr>
      <w:tr w:rsidR="00F377AA" w:rsidRPr="00B65912" w:rsidTr="00F377A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377AA" w:rsidRPr="00B65912" w:rsidTr="00F377A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субсидии на начало года, 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B65912" w:rsidTr="00F377A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</w:t>
            </w:r>
            <w:proofErr w:type="gramEnd"/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тором подтвержде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B65912" w:rsidTr="00F377A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ий возврату в бюджет муниципального образования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B65912" w:rsidTr="00F377A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средств, 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B65912" w:rsidTr="00F377A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сельского посе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B65912" w:rsidTr="00F377A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иторской задолженности прошлых л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B65912" w:rsidTr="00F377A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о расходам, 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B65912" w:rsidTr="00F377A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ерсоналу, 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B65912" w:rsidTr="00F377A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B65912" w:rsidTr="00F377A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работ и услуг, 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B65912" w:rsidTr="00F377A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B65912" w:rsidTr="00F377A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тие со сч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B65912" w:rsidTr="00F377A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B65912" w:rsidTr="00F377A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е сре</w:t>
            </w:r>
            <w:proofErr w:type="gramStart"/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ц</w:t>
            </w:r>
            <w:proofErr w:type="gramEnd"/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B65912" w:rsidTr="00F377A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B65912" w:rsidTr="00F377A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 в бюджеты бюджетной системы Российской Федерации, 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B65912" w:rsidTr="00F377A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B65912" w:rsidTr="00F377A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, 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B65912" w:rsidTr="00F377A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B65912" w:rsidTr="00F377A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ы по окончательным расчетам, 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B65912" w:rsidTr="00F377A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B65912" w:rsidTr="00F377A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о в бюджет муниципального образования, 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B65912" w:rsidTr="00F377A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расходованных</w:t>
            </w:r>
            <w:proofErr w:type="gramEnd"/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 целевому назначени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B65912" w:rsidTr="00F377A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применения штрафных санкц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B65912" w:rsidTr="00F377A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субсидии на конец отчетного периода, 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B65912" w:rsidTr="00F377A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уется в направлении </w:t>
            </w:r>
            <w:proofErr w:type="gramStart"/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</w:t>
            </w:r>
            <w:proofErr w:type="gramEnd"/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 цел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77AA" w:rsidRPr="00B65912" w:rsidTr="00F377AA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ит возврат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377AA" w:rsidRPr="00B65912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377AA" w:rsidRPr="00B65912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</w:t>
      </w:r>
    </w:p>
    <w:p w:rsidR="00F377AA" w:rsidRPr="00B65912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еля субсидии ___________ _________ ________________</w:t>
      </w:r>
    </w:p>
    <w:p w:rsidR="00F377AA" w:rsidRPr="00B65912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олжность)  (подпись) (расшифровка подписи)</w:t>
      </w:r>
    </w:p>
    <w:p w:rsidR="00F377AA" w:rsidRPr="00B65912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_____________  ____________ _____________</w:t>
      </w:r>
    </w:p>
    <w:p w:rsidR="00F377AA" w:rsidRPr="00B65912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(должность) (Ф.И.О.) (телефон)</w:t>
      </w:r>
    </w:p>
    <w:p w:rsidR="00F377AA" w:rsidRPr="00B65912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377AA" w:rsidRPr="00B65912" w:rsidRDefault="00F377AA" w:rsidP="00B65912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_________ 20___ г.</w:t>
      </w:r>
    </w:p>
    <w:p w:rsidR="00F377AA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F1727" w:rsidRDefault="007F1727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727" w:rsidRDefault="007F1727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727" w:rsidRDefault="007F1727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727" w:rsidRDefault="007F1727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727" w:rsidRDefault="007F1727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727" w:rsidRDefault="007F1727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727" w:rsidRDefault="007F1727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727" w:rsidRDefault="007F1727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727" w:rsidRDefault="007F1727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727" w:rsidRDefault="007F1727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727" w:rsidRDefault="007F1727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727" w:rsidRDefault="007F1727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727" w:rsidRDefault="007F1727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727" w:rsidRDefault="007F1727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727" w:rsidRDefault="007F1727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727" w:rsidRDefault="007F1727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727" w:rsidRDefault="007F1727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727" w:rsidRDefault="007F1727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727" w:rsidRDefault="007F1727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727" w:rsidRDefault="007F1727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245" w:rsidRDefault="00A04245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245" w:rsidRDefault="00A04245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245" w:rsidRDefault="00A04245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245" w:rsidRDefault="00A04245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245" w:rsidRDefault="00A04245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245" w:rsidRDefault="00A04245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245" w:rsidRDefault="00A04245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245" w:rsidRDefault="00A04245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245" w:rsidRDefault="00A04245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245" w:rsidRDefault="00A04245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245" w:rsidRDefault="00A04245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4245" w:rsidRDefault="00A04245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727" w:rsidRPr="00B65912" w:rsidRDefault="007F1727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96"/>
        <w:gridCol w:w="4875"/>
      </w:tblGrid>
      <w:tr w:rsidR="00F377AA" w:rsidRPr="00B65912" w:rsidTr="00F377AA">
        <w:tc>
          <w:tcPr>
            <w:tcW w:w="4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7AA" w:rsidRPr="007837F9" w:rsidRDefault="00F377AA" w:rsidP="00F377AA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№ 5 к порядку</w:t>
            </w:r>
          </w:p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 </w:t>
            </w:r>
            <w:r w:rsidR="00E931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нае</w:t>
            </w:r>
            <w:r w:rsidR="001850C2" w:rsidRPr="00783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кого</w:t>
            </w:r>
            <w:r w:rsidRPr="00783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муниципального образования </w:t>
            </w:r>
            <w:r w:rsidR="001850C2" w:rsidRPr="00783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вантеевского</w:t>
            </w:r>
            <w:r w:rsidRPr="007837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района Саратовской области</w:t>
            </w:r>
          </w:p>
        </w:tc>
      </w:tr>
    </w:tbl>
    <w:p w:rsidR="00F377AA" w:rsidRPr="00B65912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377AA" w:rsidRPr="00B65912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</w:t>
      </w:r>
    </w:p>
    <w:p w:rsidR="00F377AA" w:rsidRPr="00B65912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чета размера (объема) гранта</w:t>
      </w:r>
    </w:p>
    <w:p w:rsidR="00F377AA" w:rsidRPr="00B65912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Размер гранта </w:t>
      </w:r>
      <w:proofErr w:type="spellStart"/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-му</w:t>
      </w:r>
      <w:proofErr w:type="spellEnd"/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телю гранта определяется по формуле:</w:t>
      </w:r>
    </w:p>
    <w:p w:rsidR="00F377AA" w:rsidRPr="00B65912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:</w:t>
      </w:r>
    </w:p>
    <w:p w:rsidR="00F377AA" w:rsidRPr="00B65912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р гранта </w:t>
      </w:r>
      <w:proofErr w:type="spellStart"/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-му</w:t>
      </w:r>
      <w:proofErr w:type="spellEnd"/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телю гранта;</w:t>
      </w:r>
    </w:p>
    <w:p w:rsidR="00F377AA" w:rsidRPr="00B65912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р гранта, запрашиваемого i-м получателем гранта;</w:t>
      </w:r>
    </w:p>
    <w:p w:rsidR="00F377AA" w:rsidRPr="00B65912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эффициент </w:t>
      </w:r>
      <w:proofErr w:type="spellStart"/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-ro</w:t>
      </w:r>
      <w:proofErr w:type="spellEnd"/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теля гранта.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Коэффициент </w:t>
      </w:r>
      <w:proofErr w:type="spellStart"/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-ro</w:t>
      </w:r>
      <w:proofErr w:type="spellEnd"/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теля гранта (</w:t>
      </w:r>
      <w:proofErr w:type="spellStart"/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i</w:t>
      </w:r>
      <w:proofErr w:type="spellEnd"/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вен:</w:t>
      </w:r>
    </w:p>
    <w:p w:rsidR="00F377AA" w:rsidRPr="00B65912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- если количество баллов, набранных проектом получателя гранта, составляет от 13 до 21;</w:t>
      </w:r>
    </w:p>
    <w:p w:rsidR="00F377AA" w:rsidRPr="00B65912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9 - если количество баллов, набранных проектом получателя гранта, составляет от 10 до 12;</w:t>
      </w:r>
    </w:p>
    <w:p w:rsidR="00F377AA" w:rsidRPr="00B65912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- если количество баллов, набранных проектом получателя гранта, составляет менее 10.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личество баллов, набранных проектом получателя гранта, определяется конкурсной комиссией на основании критериев оценки проектов, установленных главным распорядителем.</w:t>
      </w:r>
    </w:p>
    <w:p w:rsidR="00F377AA" w:rsidRPr="00B65912" w:rsidRDefault="00F377AA" w:rsidP="007837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 случае если размер грантов по проектам, которым присвоен коэффициент, равный 1 или 0,9, превышает объем бюджетных ассигнований на предоставление гранта, гранты предоставляются получателям грантов, проекты которых набрали наибольшее количество баллов. В случае равенства баллов грант предоставляется в по</w:t>
      </w:r>
      <w:r w:rsidR="00783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ке очередности подачи заявки.</w:t>
      </w:r>
    </w:p>
    <w:p w:rsidR="007F1727" w:rsidRDefault="007F1727" w:rsidP="00F377AA">
      <w:pPr>
        <w:spacing w:after="0" w:line="240" w:lineRule="auto"/>
        <w:ind w:left="4107" w:firstLine="4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F1727" w:rsidRDefault="007F1727" w:rsidP="00F377AA">
      <w:pPr>
        <w:spacing w:after="0" w:line="240" w:lineRule="auto"/>
        <w:ind w:left="4107" w:firstLine="4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F1727" w:rsidRDefault="007F1727" w:rsidP="00F377AA">
      <w:pPr>
        <w:spacing w:after="0" w:line="240" w:lineRule="auto"/>
        <w:ind w:left="4107" w:firstLine="4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F1727" w:rsidRDefault="007F1727" w:rsidP="00F377AA">
      <w:pPr>
        <w:spacing w:after="0" w:line="240" w:lineRule="auto"/>
        <w:ind w:left="4107" w:firstLine="4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F1727" w:rsidRDefault="007F1727" w:rsidP="00F377AA">
      <w:pPr>
        <w:spacing w:after="0" w:line="240" w:lineRule="auto"/>
        <w:ind w:left="4107" w:firstLine="4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F1727" w:rsidRDefault="007F1727" w:rsidP="00F377AA">
      <w:pPr>
        <w:spacing w:after="0" w:line="240" w:lineRule="auto"/>
        <w:ind w:left="4107" w:firstLine="4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F1727" w:rsidRDefault="007F1727" w:rsidP="00F377AA">
      <w:pPr>
        <w:spacing w:after="0" w:line="240" w:lineRule="auto"/>
        <w:ind w:left="4107" w:firstLine="4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4245" w:rsidRDefault="00A04245" w:rsidP="00F377AA">
      <w:pPr>
        <w:spacing w:after="0" w:line="240" w:lineRule="auto"/>
        <w:ind w:left="4107" w:firstLine="4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4245" w:rsidRDefault="00A04245" w:rsidP="00F377AA">
      <w:pPr>
        <w:spacing w:after="0" w:line="240" w:lineRule="auto"/>
        <w:ind w:left="4107" w:firstLine="4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4245" w:rsidRDefault="00A04245" w:rsidP="00F377AA">
      <w:pPr>
        <w:spacing w:after="0" w:line="240" w:lineRule="auto"/>
        <w:ind w:left="4107" w:firstLine="4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4245" w:rsidRDefault="00A04245" w:rsidP="00F377AA">
      <w:pPr>
        <w:spacing w:after="0" w:line="240" w:lineRule="auto"/>
        <w:ind w:left="4107" w:firstLine="4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4245" w:rsidRDefault="00A04245" w:rsidP="00F377AA">
      <w:pPr>
        <w:spacing w:after="0" w:line="240" w:lineRule="auto"/>
        <w:ind w:left="4107" w:firstLine="4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4245" w:rsidRDefault="00A04245" w:rsidP="00F377AA">
      <w:pPr>
        <w:spacing w:after="0" w:line="240" w:lineRule="auto"/>
        <w:ind w:left="4107" w:firstLine="4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4245" w:rsidRDefault="00A04245" w:rsidP="00F377AA">
      <w:pPr>
        <w:spacing w:after="0" w:line="240" w:lineRule="auto"/>
        <w:ind w:left="4107" w:firstLine="4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4245" w:rsidRDefault="00A04245" w:rsidP="00F377AA">
      <w:pPr>
        <w:spacing w:after="0" w:line="240" w:lineRule="auto"/>
        <w:ind w:left="4107" w:firstLine="4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4245" w:rsidRDefault="00A04245" w:rsidP="00F377AA">
      <w:pPr>
        <w:spacing w:after="0" w:line="240" w:lineRule="auto"/>
        <w:ind w:left="4107" w:firstLine="4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4245" w:rsidRDefault="00A04245" w:rsidP="00F377AA">
      <w:pPr>
        <w:spacing w:after="0" w:line="240" w:lineRule="auto"/>
        <w:ind w:left="4107" w:firstLine="4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4245" w:rsidRDefault="00A04245" w:rsidP="00F377AA">
      <w:pPr>
        <w:spacing w:after="0" w:line="240" w:lineRule="auto"/>
        <w:ind w:left="4107" w:firstLine="4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4245" w:rsidRDefault="00A04245" w:rsidP="00F377AA">
      <w:pPr>
        <w:spacing w:after="0" w:line="240" w:lineRule="auto"/>
        <w:ind w:left="4107" w:firstLine="4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04245" w:rsidRDefault="00A04245" w:rsidP="00F377AA">
      <w:pPr>
        <w:spacing w:after="0" w:line="240" w:lineRule="auto"/>
        <w:ind w:left="4107" w:firstLine="4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F1727" w:rsidRDefault="007F1727" w:rsidP="00F377AA">
      <w:pPr>
        <w:spacing w:after="0" w:line="240" w:lineRule="auto"/>
        <w:ind w:left="4107" w:firstLine="4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F1727" w:rsidRDefault="007F1727" w:rsidP="00F377AA">
      <w:pPr>
        <w:spacing w:after="0" w:line="240" w:lineRule="auto"/>
        <w:ind w:left="4107" w:firstLine="4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F377AA" w:rsidRPr="007837F9" w:rsidRDefault="00F377AA" w:rsidP="007F1727">
      <w:pPr>
        <w:spacing w:after="0" w:line="240" w:lineRule="auto"/>
        <w:ind w:left="4107" w:firstLine="4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7837F9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>Приложение № 2</w:t>
      </w:r>
    </w:p>
    <w:p w:rsidR="007837F9" w:rsidRDefault="007837F9" w:rsidP="007837F9">
      <w:pPr>
        <w:pStyle w:val="a4"/>
        <w:jc w:val="right"/>
        <w:rPr>
          <w:rFonts w:ascii="Times New Roman" w:hAnsi="Times New Roman" w:cs="Times New Roman"/>
        </w:rPr>
      </w:pPr>
      <w:r w:rsidRPr="007837F9">
        <w:rPr>
          <w:rFonts w:ascii="Times New Roman" w:hAnsi="Times New Roman" w:cs="Times New Roman"/>
        </w:rPr>
        <w:t xml:space="preserve">к </w:t>
      </w:r>
      <w:r w:rsidR="00F377AA" w:rsidRPr="007837F9">
        <w:rPr>
          <w:rFonts w:ascii="Times New Roman" w:hAnsi="Times New Roman" w:cs="Times New Roman"/>
        </w:rPr>
        <w:t>постановлению администрации </w:t>
      </w:r>
      <w:r w:rsidR="00E93126">
        <w:rPr>
          <w:rFonts w:ascii="Times New Roman" w:hAnsi="Times New Roman" w:cs="Times New Roman"/>
        </w:rPr>
        <w:t>Канае</w:t>
      </w:r>
      <w:r w:rsidR="001850C2" w:rsidRPr="007837F9">
        <w:rPr>
          <w:rFonts w:ascii="Times New Roman" w:hAnsi="Times New Roman" w:cs="Times New Roman"/>
        </w:rPr>
        <w:t>вского</w:t>
      </w:r>
      <w:r w:rsidR="00F377AA" w:rsidRPr="007837F9">
        <w:rPr>
          <w:rFonts w:ascii="Times New Roman" w:hAnsi="Times New Roman" w:cs="Times New Roman"/>
        </w:rPr>
        <w:t> </w:t>
      </w:r>
    </w:p>
    <w:p w:rsidR="007837F9" w:rsidRDefault="00F377AA" w:rsidP="007837F9">
      <w:pPr>
        <w:pStyle w:val="a4"/>
        <w:jc w:val="right"/>
        <w:rPr>
          <w:rFonts w:ascii="Times New Roman" w:hAnsi="Times New Roman" w:cs="Times New Roman"/>
        </w:rPr>
      </w:pPr>
      <w:r w:rsidRPr="007837F9">
        <w:rPr>
          <w:rFonts w:ascii="Times New Roman" w:hAnsi="Times New Roman" w:cs="Times New Roman"/>
        </w:rPr>
        <w:t>муниципального образования </w:t>
      </w:r>
      <w:r w:rsidR="001850C2" w:rsidRPr="007837F9">
        <w:rPr>
          <w:rFonts w:ascii="Times New Roman" w:hAnsi="Times New Roman" w:cs="Times New Roman"/>
        </w:rPr>
        <w:t>Ивантеевского</w:t>
      </w:r>
      <w:r w:rsidRPr="007837F9">
        <w:rPr>
          <w:rFonts w:ascii="Times New Roman" w:hAnsi="Times New Roman" w:cs="Times New Roman"/>
        </w:rPr>
        <w:t xml:space="preserve"> </w:t>
      </w:r>
    </w:p>
    <w:p w:rsidR="00F377AA" w:rsidRPr="007837F9" w:rsidRDefault="00F377AA" w:rsidP="007837F9">
      <w:pPr>
        <w:pStyle w:val="a4"/>
        <w:jc w:val="right"/>
        <w:rPr>
          <w:rFonts w:ascii="Times New Roman" w:hAnsi="Times New Roman" w:cs="Times New Roman"/>
        </w:rPr>
      </w:pPr>
      <w:r w:rsidRPr="007837F9">
        <w:rPr>
          <w:rFonts w:ascii="Times New Roman" w:hAnsi="Times New Roman" w:cs="Times New Roman"/>
        </w:rPr>
        <w:t>муниципального района Саратовской области</w:t>
      </w:r>
    </w:p>
    <w:p w:rsidR="00F377AA" w:rsidRPr="007837F9" w:rsidRDefault="00F377AA" w:rsidP="007837F9">
      <w:pPr>
        <w:pStyle w:val="a4"/>
        <w:jc w:val="right"/>
        <w:rPr>
          <w:rFonts w:ascii="Times New Roman" w:hAnsi="Times New Roman" w:cs="Times New Roman"/>
        </w:rPr>
      </w:pPr>
      <w:r w:rsidRPr="007837F9">
        <w:rPr>
          <w:rFonts w:ascii="Times New Roman" w:hAnsi="Times New Roman" w:cs="Times New Roman"/>
        </w:rPr>
        <w:t>от «</w:t>
      </w:r>
      <w:r w:rsidR="007F1727">
        <w:rPr>
          <w:rFonts w:ascii="Times New Roman" w:hAnsi="Times New Roman" w:cs="Times New Roman"/>
        </w:rPr>
        <w:t>22</w:t>
      </w:r>
      <w:r w:rsidRPr="007837F9">
        <w:rPr>
          <w:rFonts w:ascii="Times New Roman" w:hAnsi="Times New Roman" w:cs="Times New Roman"/>
        </w:rPr>
        <w:t xml:space="preserve">» </w:t>
      </w:r>
      <w:r w:rsidR="00B65912" w:rsidRPr="007837F9">
        <w:rPr>
          <w:rFonts w:ascii="Times New Roman" w:hAnsi="Times New Roman" w:cs="Times New Roman"/>
        </w:rPr>
        <w:t>мая</w:t>
      </w:r>
      <w:r w:rsidRPr="007837F9">
        <w:rPr>
          <w:rFonts w:ascii="Times New Roman" w:hAnsi="Times New Roman" w:cs="Times New Roman"/>
        </w:rPr>
        <w:t xml:space="preserve"> 2023 г. №</w:t>
      </w:r>
      <w:r w:rsidR="007837F9" w:rsidRPr="007837F9">
        <w:rPr>
          <w:rFonts w:ascii="Times New Roman" w:hAnsi="Times New Roman" w:cs="Times New Roman"/>
        </w:rPr>
        <w:t xml:space="preserve"> </w:t>
      </w:r>
      <w:r w:rsidR="007F1727">
        <w:rPr>
          <w:rFonts w:ascii="Times New Roman" w:hAnsi="Times New Roman" w:cs="Times New Roman"/>
        </w:rPr>
        <w:t>16</w:t>
      </w:r>
    </w:p>
    <w:p w:rsidR="00F377AA" w:rsidRPr="00B65912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377AA" w:rsidRPr="00B65912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F377AA" w:rsidRPr="00B65912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конкурсной комиссии по проведению отбор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 </w:t>
      </w:r>
      <w:r w:rsidR="00E93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нае</w:t>
      </w:r>
      <w:r w:rsidR="001850C2"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кого</w:t>
      </w:r>
      <w:r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муниципального образования </w:t>
      </w:r>
      <w:r w:rsidR="001850C2"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теевского</w:t>
      </w:r>
      <w:r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Саратовской области </w:t>
      </w:r>
    </w:p>
    <w:p w:rsidR="00F377AA" w:rsidRPr="00B65912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Общие положения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Комиссия по проведению отбора получателей 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 </w:t>
      </w: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изводителям товаров, работ, услуг </w:t>
      </w: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мых на конкурсной основе </w:t>
      </w: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 бюджета </w:t>
      </w:r>
      <w:r w:rsidR="00E9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е</w:t>
      </w:r>
      <w:r w:rsidR="001850C2"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кого</w:t>
      </w: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униципального образования </w:t>
      </w:r>
      <w:r w:rsidR="001850C2"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теевского</w:t>
      </w: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Саратовской области (далее – Комиссия) является совещательным коллегиальным органом, созданным в целях проектов, определения перечня получателей грантов в форме субсидии (далее – Гранты).</w:t>
      </w:r>
      <w:proofErr w:type="gramEnd"/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е Положение определяет порядок осуществления деятельности Комиссии.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став Комиссии формируется из работников администрации  </w:t>
      </w:r>
      <w:r w:rsidR="00E9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е</w:t>
      </w:r>
      <w:r w:rsidR="001850C2"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кого</w:t>
      </w: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униципального образования </w:t>
      </w:r>
      <w:r w:rsidR="001850C2"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теевского</w:t>
      </w: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Саратовской области (далее – администрация) и иных органов местного самоуправления </w:t>
      </w:r>
      <w:r w:rsidR="00E9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е</w:t>
      </w:r>
      <w:r w:rsidR="001850C2"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кого</w:t>
      </w: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униципального образования </w:t>
      </w:r>
      <w:r w:rsidR="001850C2"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теевского</w:t>
      </w: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Саратовской области и подведомственных им муниципальных учреждений (по согласованию) и утверждается постановлением администрации.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миссия в своей деятельности руководствуется действующим законодательством Российской Федерации, нормативными правовыми актами Саратовской области, муниципальными правовыми актами </w:t>
      </w:r>
      <w:r w:rsidR="00E9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е</w:t>
      </w:r>
      <w:r w:rsidR="001850C2"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кого</w:t>
      </w: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униципального образования </w:t>
      </w:r>
      <w:r w:rsidR="001850C2"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теевского</w:t>
      </w: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Саратовской области, а также настоящим Положением.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миссия состоит из председателя Комиссии, секретаря Комиссии и членов Комиссии.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Число членов Комиссии должно быть нечетным и составлять не менее 3 человек.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уководит деятельностью Комиссии председатель Комиссии, а в его отсутствие – секретарь Комиссии.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редседатель Комиссии осуществляет следующие функции: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ует работу Комиссии;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ет повестку заседания Комиссии;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 заседание Комиссии;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писывает протокол заседания Комиссии.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Секретарь Комиссии осуществляет следующие функции: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вещает членов Комиссии о дате проведения заседания Комиссии;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ует документы и материалы для членов Комиссии;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дет и оформляет протокол заседания Комиссии.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Заседание Комиссии проводится не позднее 10 календарных дней со дня поступления в Комиссию заявок на предоставление Гранта.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При подготовке к заседанию Комиссии и в ходе заседания члены Комиссии вправе знакомиться с документами организаций, подавших заявку на предоставление Гранта.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1. Заседание Комиссии является правомочным, если на нём присутствует большинство от общего числа членов Комиссии.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На заседания Комиссии юридические лица (за исключением государственных (муниципальных) учреждений), индивидуальные предприниматели, физические лица (далее - Получатели) или их представители не допускаются.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Заявки, представленные участниками конкурсного отбора, рассматриваются Конкурсной комиссией и оцениваются от 0 до 3 баллов по каждому критерию оценки заявок. Рейтинг оценки заявки равняется сумме баллов всех критериев.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Решения Комиссии оформляются протоколом заседания Комиссии, который подписывается председателем и всеми членами Комиссии, принимавшими участие в заседании. Протокол должен содержать сведения о решении каждого члена Комиссии. В случае несогласия члена Комиссии с ее решением им оформляется «особое мнение» в виде подписанного документа, содержащего обоснование причин его несогласия с решением Комиссии, который приобщается секретарем Комиссии к протоколу, оформляемому и подписываемому в течение 3 рабочих дней со дня заседания Комиссии.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заседания Комиссии, указанный в настоящем пункте, должен быть размещен в открытом доступе в информационно-телекоммуникационной сети «Интернет» не позднее 3 рабочих дней со дня его подписания.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По письменному запросу Получателя администрация обязана в течение 5 рабочих дней </w:t>
      </w:r>
      <w:proofErr w:type="gramStart"/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олучения</w:t>
      </w:r>
      <w:proofErr w:type="gramEnd"/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а, предоставить ему выписку из решения Комиссии по предмету запроса, подписанную председателем Комиссии.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Комиссия отклоняет Проект, не отвечающий требованиям, установленным пунктами 7, 11, 12 и 13 Порядка предоставления Грантов в форме субсидий юридическим лицам (за исключением государственных (муниципальных) учреждений), индивидуальным предпринимателям, физическим лицам, на реализацию проектов.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Члены Комиссии обязаны соблюдать права авторов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 права, международными договорами Российской Федерации и Гражданским кодексом Российской Федерации.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В случае если член Комиссии лично заинтересован в итогах принятия решения о предоставлении Гранта, он обязан письменно уведомить об этом Комиссию до начала заседания Комиссии. В этом случае Комиссия принимает решение о приостановлении полномочий указанного члена Комиссии на период рассмотрения заявки на предоставление Гранта, в котором он лично заинтересован.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Организационное и техническое обеспечение работы Комиссии осуществляется администрацией района.</w:t>
      </w:r>
    </w:p>
    <w:p w:rsidR="00F377AA" w:rsidRPr="00B65912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377AA" w:rsidRPr="00B65912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Критерии оценки заявки</w:t>
      </w:r>
    </w:p>
    <w:p w:rsidR="00F377AA" w:rsidRPr="00B65912" w:rsidRDefault="00F377AA" w:rsidP="00F377AA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Критериями являются: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чимость проекта, его соответствие направлениям;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ффективность - достижение практических результатов в соответствии с затраченными ресурсами на развитие и решение проблем;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вень проработки мероприятий, связанных с реализацией проекта;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спективность проекта - возможность его дальнейшей реализации;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сштабность - численность молодых людей, вовлеченных в деятельность по реализации проекта;</w:t>
      </w:r>
    </w:p>
    <w:p w:rsidR="00F377AA" w:rsidRPr="00B65912" w:rsidRDefault="00F377AA" w:rsidP="00F37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опыта работы заявителя с проектами в рамках соответствующего вида деятельности;</w:t>
      </w:r>
    </w:p>
    <w:p w:rsidR="00F377AA" w:rsidRPr="00B65912" w:rsidRDefault="00F377AA" w:rsidP="00B65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ффективное распределение средств и обоснованный бюджет проекта.</w:t>
      </w:r>
    </w:p>
    <w:p w:rsidR="007837F9" w:rsidRDefault="00F377AA" w:rsidP="00F377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04245" w:rsidRPr="00B65912" w:rsidRDefault="00A04245" w:rsidP="00F377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77AA" w:rsidRPr="007837F9" w:rsidRDefault="00F377AA" w:rsidP="00B65912">
      <w:pPr>
        <w:spacing w:after="0" w:line="240" w:lineRule="auto"/>
        <w:ind w:left="4107" w:firstLine="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37F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>Приложение № 3</w:t>
      </w:r>
    </w:p>
    <w:p w:rsidR="00F377AA" w:rsidRPr="007837F9" w:rsidRDefault="00F377AA" w:rsidP="00B65912">
      <w:pPr>
        <w:spacing w:after="0" w:line="240" w:lineRule="auto"/>
        <w:ind w:left="4107" w:firstLine="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37F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становлению администрации </w:t>
      </w:r>
      <w:r w:rsidR="00E9312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анае</w:t>
      </w:r>
      <w:r w:rsidR="001850C2" w:rsidRPr="007837F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ского</w:t>
      </w:r>
      <w:r w:rsidRPr="007837F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 муниципального образования </w:t>
      </w:r>
      <w:r w:rsidR="001850C2" w:rsidRPr="007837F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вантеевского</w:t>
      </w:r>
      <w:r w:rsidRPr="007837F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муниципального района Саратовской области</w:t>
      </w:r>
    </w:p>
    <w:p w:rsidR="00F377AA" w:rsidRPr="007837F9" w:rsidRDefault="00F377AA" w:rsidP="00B65912">
      <w:pPr>
        <w:spacing w:after="0" w:line="240" w:lineRule="auto"/>
        <w:ind w:left="4107" w:firstLine="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37F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т «</w:t>
      </w:r>
      <w:r w:rsidR="00A042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2</w:t>
      </w:r>
      <w:r w:rsidRPr="007837F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» </w:t>
      </w:r>
      <w:r w:rsidR="00B65912" w:rsidRPr="007837F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мая</w:t>
      </w:r>
      <w:r w:rsidRPr="007837F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2023 года №</w:t>
      </w:r>
      <w:r w:rsidR="007837F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A042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6</w:t>
      </w:r>
      <w:r w:rsidRPr="007837F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 </w:t>
      </w:r>
    </w:p>
    <w:p w:rsidR="00F377AA" w:rsidRPr="007837F9" w:rsidRDefault="00F377AA" w:rsidP="00F377AA">
      <w:pPr>
        <w:spacing w:after="0" w:line="240" w:lineRule="auto"/>
        <w:ind w:left="4962" w:firstLine="3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37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F377AA" w:rsidRPr="00B65912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</w:t>
      </w:r>
    </w:p>
    <w:p w:rsidR="00F377AA" w:rsidRPr="00B65912" w:rsidRDefault="00F377AA" w:rsidP="00F377AA">
      <w:pPr>
        <w:spacing w:after="0" w:line="240" w:lineRule="auto"/>
        <w:ind w:firstLine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ной комиссии по проведению отбора получателей субсидий, в том числе грантов в форме субсидий юридическим лицам (за исключением государственных (муниципальных) учреждений), индивидуальным предпринимателям, а также физическим лицам - производителям товаров, работ, услуг из местного бюджета </w:t>
      </w:r>
      <w:r w:rsidR="00E93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нае</w:t>
      </w:r>
      <w:r w:rsidR="001850C2"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кого</w:t>
      </w:r>
      <w:r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муниципального образования </w:t>
      </w:r>
      <w:r w:rsidR="001850C2"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теевского</w:t>
      </w:r>
      <w:r w:rsidRPr="00B659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Саратовской области </w:t>
      </w:r>
    </w:p>
    <w:tbl>
      <w:tblPr>
        <w:tblW w:w="9759" w:type="dxa"/>
        <w:tblCellMar>
          <w:left w:w="0" w:type="dxa"/>
          <w:right w:w="0" w:type="dxa"/>
        </w:tblCellMar>
        <w:tblLook w:val="04A0"/>
      </w:tblPr>
      <w:tblGrid>
        <w:gridCol w:w="3297"/>
        <w:gridCol w:w="6462"/>
      </w:tblGrid>
      <w:tr w:rsidR="00F377AA" w:rsidRPr="00B65912" w:rsidTr="00F377AA"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left="36"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</w:tr>
      <w:tr w:rsidR="00F377AA" w:rsidRPr="00B65912" w:rsidTr="00F377AA"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77AA" w:rsidRPr="00B65912" w:rsidRDefault="007F1727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армина Наталья Викторовна</w:t>
            </w:r>
          </w:p>
        </w:tc>
        <w:tc>
          <w:tcPr>
            <w:tcW w:w="6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F1727" w:rsidRDefault="00B65912" w:rsidP="007F1727">
            <w:pPr>
              <w:spacing w:after="0" w:line="240" w:lineRule="auto"/>
              <w:ind w:left="36" w:hanging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   </w:t>
            </w:r>
          </w:p>
          <w:p w:rsidR="00F377AA" w:rsidRPr="00B65912" w:rsidRDefault="007F1727" w:rsidP="007F1727">
            <w:pPr>
              <w:spacing w:after="0" w:line="240" w:lineRule="auto"/>
              <w:ind w:left="36" w:hanging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Главы</w:t>
            </w:r>
            <w:r w:rsidR="00F377AA"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9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е</w:t>
            </w:r>
            <w:r w:rsidR="001850C2"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ого</w:t>
            </w:r>
            <w:r w:rsid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муниципального </w:t>
            </w:r>
            <w:r w:rsidR="00F377AA"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 </w:t>
            </w:r>
            <w:r w:rsidR="001850C2"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теевского</w:t>
            </w:r>
            <w:r w:rsidR="00F377AA"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Саратовской области</w:t>
            </w:r>
          </w:p>
        </w:tc>
      </w:tr>
      <w:tr w:rsidR="00F377AA" w:rsidRPr="00B65912" w:rsidTr="00F377AA"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77AA" w:rsidRPr="00B65912" w:rsidRDefault="007F1727" w:rsidP="00B659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ова Елена Сергеевна</w:t>
            </w:r>
          </w:p>
        </w:tc>
        <w:tc>
          <w:tcPr>
            <w:tcW w:w="6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F1727" w:rsidRDefault="00F377AA" w:rsidP="00B65912">
            <w:pPr>
              <w:spacing w:after="0" w:line="240" w:lineRule="auto"/>
              <w:ind w:left="36"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Комиссии </w:t>
            </w:r>
          </w:p>
          <w:p w:rsidR="00F377AA" w:rsidRPr="00B65912" w:rsidRDefault="007F1727" w:rsidP="007F1727">
            <w:pPr>
              <w:spacing w:after="0" w:line="240" w:lineRule="auto"/>
              <w:ind w:left="36" w:hanging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 1 категории</w:t>
            </w:r>
            <w:r w:rsidR="00F377AA"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 </w:t>
            </w:r>
            <w:r w:rsidR="00E9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е</w:t>
            </w:r>
            <w:r w:rsidR="001850C2"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ого</w:t>
            </w:r>
            <w:r w:rsidR="00F377AA"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ниципального образования </w:t>
            </w:r>
            <w:r w:rsidR="001850C2"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теевского</w:t>
            </w:r>
            <w:r w:rsidR="00F377AA"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Саратовской области</w:t>
            </w:r>
          </w:p>
        </w:tc>
      </w:tr>
      <w:tr w:rsidR="00F377AA" w:rsidRPr="00B65912" w:rsidTr="00F377AA">
        <w:tc>
          <w:tcPr>
            <w:tcW w:w="9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F377AA" w:rsidRPr="00B65912" w:rsidTr="00F377AA">
        <w:trPr>
          <w:trHeight w:val="862"/>
        </w:trPr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77AA" w:rsidRPr="00B65912" w:rsidRDefault="00A04245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кина Кристина Степановна</w:t>
            </w:r>
          </w:p>
        </w:tc>
        <w:tc>
          <w:tcPr>
            <w:tcW w:w="6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77AA" w:rsidRPr="00B65912" w:rsidRDefault="00F377AA" w:rsidP="00202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 </w:t>
            </w:r>
            <w:r w:rsidR="00E9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е</w:t>
            </w:r>
            <w:r w:rsidR="001850C2"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ого</w:t>
            </w: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ниципального образования </w:t>
            </w:r>
            <w:r w:rsidR="001850C2"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теевского</w:t>
            </w: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Саратовской области</w:t>
            </w:r>
          </w:p>
        </w:tc>
      </w:tr>
      <w:tr w:rsidR="00F377AA" w:rsidRPr="00B65912" w:rsidTr="00F377AA"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77AA" w:rsidRPr="00B65912" w:rsidRDefault="00A04245" w:rsidP="00A0424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юх</w:t>
            </w:r>
            <w:r w:rsidR="0020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6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377AA" w:rsidRPr="00B65912" w:rsidRDefault="00F377AA" w:rsidP="00F377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 </w:t>
            </w:r>
            <w:r w:rsidR="00E93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е</w:t>
            </w:r>
            <w:r w:rsidR="001850C2"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ого</w:t>
            </w: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ниципального образования </w:t>
            </w:r>
            <w:r w:rsidR="001850C2"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теевского</w:t>
            </w:r>
            <w:r w:rsidRPr="00B6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Саратовской области</w:t>
            </w:r>
          </w:p>
        </w:tc>
      </w:tr>
    </w:tbl>
    <w:p w:rsidR="00F377AA" w:rsidRPr="00B65912" w:rsidRDefault="00F377AA">
      <w:pPr>
        <w:rPr>
          <w:rFonts w:ascii="Times New Roman" w:hAnsi="Times New Roman" w:cs="Times New Roman"/>
          <w:sz w:val="24"/>
          <w:szCs w:val="24"/>
        </w:rPr>
      </w:pPr>
    </w:p>
    <w:sectPr w:rsidR="00F377AA" w:rsidRPr="00B65912" w:rsidSect="00161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stra Serif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PT Astra Serif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77AA"/>
    <w:rsid w:val="00161D0A"/>
    <w:rsid w:val="001850C2"/>
    <w:rsid w:val="001E7452"/>
    <w:rsid w:val="00202396"/>
    <w:rsid w:val="00274DEC"/>
    <w:rsid w:val="00277119"/>
    <w:rsid w:val="004A15ED"/>
    <w:rsid w:val="0053194F"/>
    <w:rsid w:val="005C1154"/>
    <w:rsid w:val="00625B05"/>
    <w:rsid w:val="007837F9"/>
    <w:rsid w:val="007F1727"/>
    <w:rsid w:val="009470D3"/>
    <w:rsid w:val="009B63EA"/>
    <w:rsid w:val="00A04245"/>
    <w:rsid w:val="00B65912"/>
    <w:rsid w:val="00E9154F"/>
    <w:rsid w:val="00E93126"/>
    <w:rsid w:val="00F377AA"/>
    <w:rsid w:val="00F817C9"/>
    <w:rsid w:val="00FE0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7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F377AA"/>
  </w:style>
  <w:style w:type="paragraph" w:customStyle="1" w:styleId="listparagraph">
    <w:name w:val="listparagraph"/>
    <w:basedOn w:val="a"/>
    <w:rsid w:val="00F37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850C2"/>
    <w:pPr>
      <w:suppressAutoHyphens/>
      <w:spacing w:after="0" w:line="240" w:lineRule="auto"/>
    </w:pPr>
    <w:rPr>
      <w:rFonts w:eastAsia="Arial" w:cs="Calibri"/>
      <w:color w:val="00000A"/>
      <w:lang w:eastAsia="zh-CN"/>
    </w:rPr>
  </w:style>
  <w:style w:type="character" w:styleId="a5">
    <w:name w:val="Hyperlink"/>
    <w:basedOn w:val="a0"/>
    <w:uiPriority w:val="99"/>
    <w:unhideWhenUsed/>
    <w:rsid w:val="005C11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5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2616AB7-FDFC-43D9-AFC9-CB061A0DE56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nla-service.scli.ru:8080/rnla-links/ws/content/ac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EEAA9D3C-F81C-42F6-91E7-519E289837BE" TargetMode="External"/><Relationship Id="rId5" Type="http://schemas.openxmlformats.org/officeDocument/2006/relationships/hyperlink" Target="https://pravo-search.minjust.ru/bigs/showDocument.html?id=C1252312-C8EE-43A1-9D48-288665E3700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D86D0-CBD8-47C0-A242-C59D8996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8</Pages>
  <Words>9299</Words>
  <Characters>53009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4</cp:revision>
  <dcterms:created xsi:type="dcterms:W3CDTF">2023-05-25T06:44:00Z</dcterms:created>
  <dcterms:modified xsi:type="dcterms:W3CDTF">2023-05-25T07:34:00Z</dcterms:modified>
</cp:coreProperties>
</file>